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52" w:rsidRPr="0043224B" w:rsidRDefault="00C66352" w:rsidP="00C663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</w:t>
      </w:r>
    </w:p>
    <w:p w:rsidR="00C66352" w:rsidRPr="0043224B" w:rsidRDefault="00C66352" w:rsidP="00C6635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6352" w:rsidRPr="0043224B" w:rsidRDefault="00C66352" w:rsidP="00C66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052687B7" wp14:editId="323125CA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01040" cy="800100"/>
            <wp:effectExtent l="0" t="0" r="3810" b="0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352" w:rsidRPr="0043224B" w:rsidRDefault="00C66352" w:rsidP="00C6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3224B">
        <w:rPr>
          <w:rFonts w:ascii="Times New Roman" w:eastAsia="Times New Roman" w:hAnsi="Times New Roman" w:cs="Times New Roman"/>
          <w:sz w:val="28"/>
          <w:szCs w:val="28"/>
          <w:lang w:eastAsia="sk-SK"/>
        </w:rPr>
        <w:t>UZNESENIE VLÁDY SLOVENSKEJ REPUBLIKY</w:t>
      </w:r>
    </w:p>
    <w:p w:rsidR="00C66352" w:rsidRPr="0043224B" w:rsidRDefault="00C66352" w:rsidP="00C6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č. </w:t>
      </w:r>
    </w:p>
    <w:p w:rsidR="00C66352" w:rsidRPr="0043224B" w:rsidRDefault="00C66352" w:rsidP="00C6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3224B">
        <w:rPr>
          <w:rFonts w:ascii="Times New Roman" w:eastAsia="Times New Roman" w:hAnsi="Times New Roman" w:cs="Times New Roman"/>
          <w:sz w:val="28"/>
          <w:szCs w:val="28"/>
          <w:lang w:eastAsia="sk-SK"/>
        </w:rPr>
        <w:t>z ...</w:t>
      </w:r>
    </w:p>
    <w:p w:rsidR="00C66352" w:rsidRPr="0043224B" w:rsidRDefault="00C66352" w:rsidP="00C6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C66352" w:rsidRPr="0043224B" w:rsidRDefault="00C66352" w:rsidP="00C6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návrhu opatrení na zlepšenie podnikateľského prostredia</w:t>
      </w:r>
      <w:r w:rsidRPr="004322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C66352" w:rsidRPr="0043224B" w:rsidRDefault="00C66352" w:rsidP="00C66352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66352" w:rsidRPr="0043224B" w:rsidTr="007D56A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66352" w:rsidRPr="0043224B" w:rsidRDefault="00C66352" w:rsidP="007D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22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66352" w:rsidRPr="0043224B" w:rsidRDefault="00C66352" w:rsidP="007D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6352" w:rsidRPr="0043224B" w:rsidTr="007D56A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352" w:rsidRPr="0043224B" w:rsidRDefault="00C66352" w:rsidP="007D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22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352" w:rsidRPr="0043224B" w:rsidRDefault="00C66352" w:rsidP="007D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22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ister hospodárstva </w:t>
            </w:r>
          </w:p>
        </w:tc>
      </w:tr>
    </w:tbl>
    <w:p w:rsidR="00C66352" w:rsidRPr="007423CC" w:rsidRDefault="00C66352" w:rsidP="00C663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sk-SK"/>
        </w:rPr>
      </w:pPr>
    </w:p>
    <w:p w:rsidR="00C66352" w:rsidRPr="0043224B" w:rsidRDefault="00C66352" w:rsidP="00C663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sk-SK"/>
        </w:rPr>
      </w:pPr>
    </w:p>
    <w:p w:rsidR="00C66352" w:rsidRPr="0043224B" w:rsidRDefault="00C66352" w:rsidP="00C663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Vláda</w:t>
      </w:r>
    </w:p>
    <w:p w:rsidR="00C66352" w:rsidRPr="0043224B" w:rsidRDefault="00C66352" w:rsidP="00C663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14A7A" w:rsidRPr="0043224B" w:rsidRDefault="00014A7A" w:rsidP="00014A7A">
      <w:pPr>
        <w:keepNext/>
        <w:spacing w:before="360"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.</w:t>
      </w:r>
      <w:r w:rsidRPr="0043224B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sk-SK"/>
        </w:rPr>
        <w:tab/>
      </w:r>
      <w:r w:rsidRPr="004322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chvaľuje</w:t>
      </w: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A.1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patrenia na zlepšenie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ikateľského prostredia;</w:t>
      </w:r>
    </w:p>
    <w:p w:rsidR="00014A7A" w:rsidRPr="0043224B" w:rsidRDefault="00014A7A" w:rsidP="00014A7A">
      <w:pPr>
        <w:keepNext/>
        <w:spacing w:before="360"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.</w:t>
      </w:r>
      <w:r w:rsidRPr="0043224B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sk-SK"/>
        </w:rPr>
        <w:tab/>
      </w:r>
      <w:r w:rsidRPr="004322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kladá</w:t>
      </w:r>
    </w:p>
    <w:p w:rsidR="00014A7A" w:rsidRPr="0043224B" w:rsidRDefault="00014A7A" w:rsidP="00014A7A">
      <w:pPr>
        <w:spacing w:before="24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inistro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áce, sociálnych vecí a rodiny</w:t>
      </w: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r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ĺ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ž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ho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dhlásenie zamestnanca zo Sociálnej poisťovne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jedného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em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ní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7,</w:t>
      </w: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2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ruš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uty a penále pre zamestnávateľa </w:t>
      </w:r>
      <w:r w:rsidR="00116A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vislosti s 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nepravdiv</w:t>
      </w:r>
      <w:r w:rsidR="00116A5C">
        <w:rPr>
          <w:rFonts w:ascii="Times New Roman" w:eastAsia="Times New Roman" w:hAnsi="Times New Roman" w:cs="Times New Roman"/>
          <w:sz w:val="24"/>
          <w:szCs w:val="24"/>
          <w:lang w:eastAsia="sk-SK"/>
        </w:rPr>
        <w:t>ým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estn</w:t>
      </w:r>
      <w:r w:rsidR="00116A5C">
        <w:rPr>
          <w:rFonts w:ascii="Times New Roman" w:eastAsia="Times New Roman" w:hAnsi="Times New Roman" w:cs="Times New Roman"/>
          <w:sz w:val="24"/>
          <w:szCs w:val="24"/>
          <w:lang w:eastAsia="sk-SK"/>
        </w:rPr>
        <w:t>ým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6A5C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sením</w:t>
      </w:r>
      <w:r w:rsidR="00116A5C"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 pracujúceho na dohodu o</w:t>
      </w:r>
      <w:r w:rsidR="00116A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rigádnickej práci študentov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</w:t>
      </w:r>
      <w:r w:rsidR="00116A5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0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 w:rsidR="00792D1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116A5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ún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 201</w:t>
      </w:r>
      <w:r w:rsidR="00116A5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</w:t>
      </w: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0631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odnotiť prax v oboznamovaní zamestnancov a podnikajúcich fyzických osôb, ktorí nie sú zamestnávateľmi, </w:t>
      </w:r>
      <w:r w:rsidR="008E59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631B5">
        <w:rPr>
          <w:rFonts w:ascii="Times New Roman" w:eastAsia="Times New Roman" w:hAnsi="Times New Roman" w:cs="Times New Roman"/>
          <w:sz w:val="24"/>
          <w:szCs w:val="24"/>
          <w:lang w:eastAsia="sk-SK"/>
        </w:rPr>
        <w:t>ktorí v rámci svojich pracovných povinností riadia osobné motorové vozidlo, ale nie sú profesionálnymi vodičmi, s ustanoveniami zákona č. 8/2009 Z. z. o cestnej premávke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1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marca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,</w:t>
      </w:r>
    </w:p>
    <w:p w:rsidR="00792D1F" w:rsidRDefault="00792D1F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4A6F14">
        <w:rPr>
          <w:rFonts w:ascii="Times New Roman" w:eastAsia="Times New Roman" w:hAnsi="Times New Roman" w:cs="Times New Roman"/>
          <w:sz w:val="24"/>
          <w:szCs w:val="24"/>
          <w:lang w:eastAsia="sk-SK"/>
        </w:rPr>
        <w:t>redĺžiť lehotu na splnenie povinnosti zamestnávateľa predložiť Sociálnej poisťovni evidenčný list dôchodkového poistenia z</w:t>
      </w:r>
      <w:r w:rsidR="008E597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A6F14">
        <w:rPr>
          <w:rFonts w:ascii="Times New Roman" w:eastAsia="Times New Roman" w:hAnsi="Times New Roman" w:cs="Times New Roman"/>
          <w:sz w:val="24"/>
          <w:szCs w:val="24"/>
          <w:lang w:eastAsia="sk-SK"/>
        </w:rPr>
        <w:t>troch</w:t>
      </w:r>
      <w:r w:rsidR="008E59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ní</w:t>
      </w:r>
      <w:r w:rsidRPr="004A6F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sem dní od skončenia pracovného pomeru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31. decembra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7,</w:t>
      </w:r>
    </w:p>
    <w:p w:rsidR="00014A7A" w:rsidRPr="0043224B" w:rsidRDefault="00014A7A" w:rsidP="00014A7A">
      <w:pPr>
        <w:spacing w:before="120" w:after="120" w:line="240" w:lineRule="auto"/>
        <w:ind w:left="1418" w:hanging="1418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0" w:line="240" w:lineRule="auto"/>
        <w:ind w:left="1418" w:hanging="87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4A6F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pustiť </w:t>
      </w:r>
      <w:r w:rsidR="00D35A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</w:t>
      </w:r>
      <w:r w:rsidRPr="004A6F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82/2005 Z. z. </w:t>
      </w:r>
      <w:bookmarkStart w:id="0" w:name="_GoBack"/>
      <w:r w:rsidR="00D35A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§ 7b) </w:t>
      </w:r>
      <w:bookmarkEnd w:id="0"/>
      <w:r w:rsidRPr="004A6F14">
        <w:rPr>
          <w:rFonts w:ascii="Times New Roman" w:eastAsia="Times New Roman" w:hAnsi="Times New Roman" w:cs="Times New Roman"/>
          <w:sz w:val="24"/>
          <w:szCs w:val="24"/>
          <w:lang w:eastAsia="sk-SK"/>
        </w:rPr>
        <w:t>o nelegálnej prá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legálnom zamestnávaní a o zmene a doplnení niektorých zákonov </w:t>
      </w:r>
      <w:r w:rsidRPr="004A6F14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ť podnikateľa zisťovať nelegálnu prácu u zamestnancov jeho poskytovateľa služby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31. decembra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7,</w:t>
      </w:r>
    </w:p>
    <w:p w:rsidR="00014A7A" w:rsidRPr="0043224B" w:rsidRDefault="00014A7A" w:rsidP="00014A7A">
      <w:pPr>
        <w:spacing w:before="120" w:after="120" w:line="240" w:lineRule="auto"/>
        <w:ind w:left="1418" w:hanging="1418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rovi zdravotníctva</w:t>
      </w: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4F0587">
        <w:rPr>
          <w:rFonts w:ascii="Times New Roman" w:eastAsia="Times New Roman" w:hAnsi="Times New Roman" w:cs="Times New Roman"/>
          <w:sz w:val="24"/>
          <w:szCs w:val="24"/>
          <w:lang w:eastAsia="sk-SK"/>
        </w:rPr>
        <w:t>ove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záciou</w:t>
      </w:r>
      <w:r w:rsidRPr="004F05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355/2007 Z. z. o ochrane, podpore a rozvoji verejného zdrav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 zmene a doplnení niektorých zákonov </w:t>
      </w:r>
      <w:r w:rsidRPr="00205DAC">
        <w:rPr>
          <w:rFonts w:ascii="Times New Roman" w:eastAsia="Times New Roman" w:hAnsi="Times New Roman" w:cs="Times New Roman"/>
          <w:sz w:val="24"/>
          <w:szCs w:val="24"/>
          <w:lang w:eastAsia="sk-SK"/>
        </w:rPr>
        <w:t>prehodnotiť</w:t>
      </w:r>
      <w:r w:rsidRPr="004A6F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dravot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4A6F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hľad prostredníctvom pracovnej zdravotnej služby pre zamestnancov vykonávajúcich 1. a 2. kategórie prác</w:t>
      </w:r>
    </w:p>
    <w:p w:rsidR="00014A7A" w:rsidRPr="0043224B" w:rsidRDefault="00014A7A" w:rsidP="00014A7A">
      <w:pPr>
        <w:spacing w:before="120" w:after="0" w:line="240" w:lineRule="auto"/>
        <w:ind w:left="1418" w:hanging="2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31. decembra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7,</w:t>
      </w:r>
    </w:p>
    <w:p w:rsidR="00014A7A" w:rsidRPr="0043224B" w:rsidRDefault="00014A7A" w:rsidP="00014A7A">
      <w:pPr>
        <w:spacing w:after="0" w:line="240" w:lineRule="auto"/>
        <w:ind w:left="1418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24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predsedovi vlády a ministro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nútra</w:t>
      </w: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 </w:t>
      </w: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8485F">
        <w:rPr>
          <w:rFonts w:ascii="Times New Roman" w:hAnsi="Times New Roman"/>
          <w:sz w:val="24"/>
          <w:szCs w:val="24"/>
        </w:rPr>
        <w:t xml:space="preserve">v spolupráci s ministrom hospodárstva </w:t>
      </w:r>
      <w:r>
        <w:rPr>
          <w:rFonts w:ascii="Times New Roman" w:hAnsi="Times New Roman"/>
          <w:sz w:val="24"/>
          <w:szCs w:val="24"/>
        </w:rPr>
        <w:t>vypracovať</w:t>
      </w:r>
      <w:r w:rsidRPr="00B8485F">
        <w:rPr>
          <w:rFonts w:ascii="Times New Roman" w:hAnsi="Times New Roman"/>
          <w:sz w:val="24"/>
          <w:szCs w:val="24"/>
        </w:rPr>
        <w:t xml:space="preserve"> analýzu zjednodušenia elektronického hlásenia cudzincov prevádzkovateľmi ubytovacích zariadení a registráciu cudzincov pri pobyte v SR s návrhom alternatív zjednodušenia hlásenia, s vyčíslením úspor a vyčíslením finančného krytia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1E511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0. júna 2018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="00126C3F">
        <w:rPr>
          <w:rFonts w:ascii="Times New Roman" w:hAnsi="Times New Roman"/>
          <w:sz w:val="24"/>
          <w:szCs w:val="24"/>
        </w:rPr>
        <w:t>zjednodušiť vybavenie elektronických podaní na úseku evidovania vozidiel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31. decembra </w:t>
      </w:r>
      <w:r w:rsidR="00126C3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2018,</w:t>
      </w: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4F0587">
        <w:rPr>
          <w:rFonts w:ascii="Times New Roman" w:eastAsia="Times New Roman" w:hAnsi="Times New Roman" w:cs="Times New Roman"/>
          <w:sz w:val="24"/>
          <w:szCs w:val="24"/>
          <w:lang w:eastAsia="sk-SK"/>
        </w:rPr>
        <w:t>výšiť informovanosť podnikateľov o dostupných službách verejnej správy na Jednotnom kontaktnom mieste v nadväznosti na reformu verejnej správy ESO so zameraním na malé a stredné podniky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0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decembra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7,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24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predsedovi vlád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 investície a informatizáciu</w:t>
      </w: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 </w:t>
      </w:r>
    </w:p>
    <w:p w:rsidR="00014A7A" w:rsidRPr="0043224B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</w:rPr>
        <w:t>v spolupráci s podpredsedom vlády a minist</w:t>
      </w:r>
      <w:r w:rsidRPr="00D51B05">
        <w:rPr>
          <w:rFonts w:ascii="Times New Roman" w:hAnsi="Times New Roman" w:cs="Times New Roman"/>
          <w:sz w:val="24"/>
          <w:szCs w:val="24"/>
        </w:rPr>
        <w:t xml:space="preserve">rom vnútr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4F0587">
        <w:rPr>
          <w:rFonts w:ascii="Times New Roman" w:eastAsia="Times New Roman" w:hAnsi="Times New Roman" w:cs="Times New Roman"/>
          <w:sz w:val="24"/>
          <w:szCs w:val="24"/>
          <w:lang w:eastAsia="sk-SK"/>
        </w:rPr>
        <w:t>aviesť možnosť získať výpis zo živnostenského registra na integrovaných obslužných miestach občana</w:t>
      </w:r>
    </w:p>
    <w:p w:rsidR="00014A7A" w:rsidRDefault="00014A7A" w:rsidP="00014A7A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1. júna 2018,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inistro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ravy a výstavby</w:t>
      </w: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rPr>
          <w:rFonts w:ascii="Calibri" w:eastAsia="Calibri" w:hAnsi="Calibri" w:cs="Times New Roman"/>
          <w:color w:val="1F497D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184E82">
        <w:rPr>
          <w:rFonts w:ascii="Times New Roman" w:eastAsia="Times New Roman" w:hAnsi="Times New Roman" w:cs="Times New Roman"/>
          <w:sz w:val="24"/>
          <w:szCs w:val="24"/>
          <w:lang w:eastAsia="sk-SK"/>
        </w:rPr>
        <w:t>ní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ť</w:t>
      </w:r>
      <w:r w:rsidRPr="00184E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dministratív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</w:t>
      </w:r>
      <w:r w:rsidRPr="00184E82">
        <w:rPr>
          <w:rFonts w:ascii="Times New Roman" w:eastAsia="Times New Roman" w:hAnsi="Times New Roman" w:cs="Times New Roman"/>
          <w:sz w:val="24"/>
          <w:szCs w:val="24"/>
          <w:lang w:eastAsia="sk-SK"/>
        </w:rPr>
        <w:t>záťaž v stavebníctve a zefektív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ť</w:t>
      </w:r>
      <w:r w:rsidRPr="00184E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ces získavania stavebného povolenia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9,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184E82">
        <w:rPr>
          <w:rFonts w:ascii="Times New Roman" w:eastAsia="Times New Roman" w:hAnsi="Times New Roman" w:cs="Times New Roman"/>
          <w:sz w:val="24"/>
          <w:szCs w:val="24"/>
          <w:lang w:eastAsia="sk-SK"/>
        </w:rPr>
        <w:t>rijať účinný systém pre stanovenie regulač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h zásad funkčného využívania a </w:t>
      </w:r>
      <w:r w:rsidRPr="00184E82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ového usporiadania územia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31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ecembra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9,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184E82">
        <w:rPr>
          <w:rFonts w:ascii="Times New Roman" w:eastAsia="Times New Roman" w:hAnsi="Times New Roman" w:cs="Times New Roman"/>
          <w:sz w:val="24"/>
          <w:szCs w:val="24"/>
          <w:lang w:eastAsia="sk-SK"/>
        </w:rPr>
        <w:t>jednodušiť procesy povoľovania stavieb menšieho rozsahu s pozitívnym vplyvom na proces stavebného konania konštrukčne zložitejších stavebných celkov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31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ecembra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9,</w:t>
      </w:r>
    </w:p>
    <w:p w:rsidR="00014A7A" w:rsidRPr="0043224B" w:rsidRDefault="00014A7A" w:rsidP="00014A7A">
      <w:pPr>
        <w:spacing w:before="120" w:after="120" w:line="240" w:lineRule="auto"/>
        <w:ind w:left="1418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184E82">
        <w:rPr>
          <w:rFonts w:ascii="Times New Roman" w:eastAsia="Times New Roman" w:hAnsi="Times New Roman" w:cs="Times New Roman"/>
          <w:sz w:val="24"/>
          <w:szCs w:val="24"/>
          <w:lang w:eastAsia="sk-SK"/>
        </w:rPr>
        <w:t>výšiť profesionalizáciu výkonu štátnej stavebnej správy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31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ecembra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9,</w:t>
      </w:r>
    </w:p>
    <w:p w:rsidR="00014A7A" w:rsidRPr="0043224B" w:rsidRDefault="00014A7A" w:rsidP="00014A7A">
      <w:pPr>
        <w:spacing w:before="120" w:after="120" w:line="240" w:lineRule="auto"/>
        <w:ind w:left="1418" w:hanging="1418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184E82">
        <w:rPr>
          <w:rFonts w:ascii="Times New Roman" w:eastAsia="Times New Roman" w:hAnsi="Times New Roman" w:cs="Times New Roman"/>
          <w:sz w:val="24"/>
          <w:szCs w:val="24"/>
          <w:lang w:eastAsia="sk-SK"/>
        </w:rPr>
        <w:t>aviesť systém kontrol počas zhotovovania stavby</w:t>
      </w:r>
    </w:p>
    <w:p w:rsidR="00014A7A" w:rsidRDefault="00014A7A" w:rsidP="00014A7A">
      <w:pPr>
        <w:spacing w:before="120" w:after="120" w:line="240" w:lineRule="auto"/>
        <w:ind w:left="1701" w:hanging="285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9,</w:t>
      </w:r>
    </w:p>
    <w:p w:rsidR="00014A7A" w:rsidRPr="0043224B" w:rsidRDefault="00014A7A" w:rsidP="00014A7A">
      <w:pPr>
        <w:spacing w:before="120" w:after="120" w:line="240" w:lineRule="auto"/>
        <w:ind w:left="1702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F87CA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CA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F87CA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F87CAB">
        <w:rPr>
          <w:rFonts w:ascii="Times New Roman" w:eastAsia="Times New Roman" w:hAnsi="Times New Roman" w:cs="Times New Roman"/>
          <w:sz w:val="24"/>
          <w:szCs w:val="24"/>
          <w:lang w:eastAsia="sk-SK"/>
        </w:rPr>
        <w:t>zaviesť jednotný formulár na stavebné povolenia a kolaudačné rozhodnutia, ktoré pomôžu zefektívniť proces stavebného konania poskytovaním kvalitnejších informácií o procese výstavby od povolenia až po kolaudáciu stavieb</w:t>
      </w:r>
    </w:p>
    <w:p w:rsidR="00014A7A" w:rsidRPr="0043224B" w:rsidRDefault="00014A7A" w:rsidP="00014A7A">
      <w:pPr>
        <w:spacing w:before="120" w:after="120" w:line="240" w:lineRule="auto"/>
        <w:ind w:left="708" w:firstLine="720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F87CA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9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</w:t>
      </w:r>
    </w:p>
    <w:p w:rsidR="00014A7A" w:rsidRPr="0043224B" w:rsidRDefault="00014A7A" w:rsidP="00014A7A">
      <w:pPr>
        <w:spacing w:before="120" w:after="12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inistro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votného prostredia</w:t>
      </w: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sk-SK"/>
        </w:rPr>
        <w:t>nížiť administratívnu záťaž podnikateľov v nadväznosti na povinnosti vyplývajúce zo zákona č. 79/2015 Z. z. o odpadoch a o zmene a doplnení niektorých zákonov zavedením elektronického vykazovania odpadu</w:t>
      </w:r>
    </w:p>
    <w:p w:rsidR="00014A7A" w:rsidRPr="0043224B" w:rsidRDefault="00014A7A" w:rsidP="00014A7A">
      <w:pPr>
        <w:tabs>
          <w:tab w:val="left" w:pos="4002"/>
        </w:tabs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B8485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8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</w:p>
    <w:p w:rsidR="00014A7A" w:rsidRDefault="00014A7A" w:rsidP="00014A7A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predsedníčke vlády a ministerke</w:t>
      </w: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ravodlivosti</w:t>
      </w: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sk-SK"/>
        </w:rPr>
        <w:t>v spolupráci s </w:t>
      </w:r>
      <w:r w:rsidRPr="0075016A" w:rsidDel="006C09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rom financií</w:t>
      </w:r>
      <w:r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31E6A">
        <w:rPr>
          <w:rFonts w:ascii="Times New Roman" w:eastAsia="Times New Roman" w:hAnsi="Times New Roman" w:cs="Times New Roman"/>
          <w:sz w:val="24"/>
          <w:szCs w:val="24"/>
          <w:lang w:eastAsia="sk-SK"/>
        </w:rPr>
        <w:t>reskúm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531E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žnosti nahradiť súhla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31E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sp. potvrdenie správcu dane o neexistencii nedoplatkov nad 17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31E6A">
        <w:rPr>
          <w:rFonts w:ascii="Times New Roman" w:eastAsia="Times New Roman" w:hAnsi="Times New Roman" w:cs="Times New Roman"/>
          <w:sz w:val="24"/>
          <w:szCs w:val="24"/>
          <w:lang w:eastAsia="sk-SK"/>
        </w:rPr>
        <w:t>eur, o. i. aj v rámci úkonov vykonávaných registrovými súdmi, kontrolou verejne dostupného zoznamu vydávaného v zmysle §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31E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2, ods. 1 a) daňového poriadku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Pr="00531E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reukáže efektívnosť tohto riešenia, implementov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0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úna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,</w:t>
      </w:r>
    </w:p>
    <w:p w:rsidR="00014A7A" w:rsidRPr="0043224B" w:rsidRDefault="00014A7A" w:rsidP="00014A7A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sk-SK"/>
        </w:rPr>
        <w:t>v spolupráci s </w:t>
      </w:r>
      <w:r w:rsidRPr="0075016A" w:rsidDel="006C09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rom financií</w:t>
      </w:r>
      <w:r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4"/>
          <w:lang w:eastAsia="sk-SK"/>
        </w:rPr>
        <w:t>p</w:t>
      </w:r>
      <w:r w:rsidRPr="0022351E">
        <w:rPr>
          <w:rFonts w:ascii="Times New Roman" w:eastAsia="Times New Roman" w:hAnsi="Times New Roman" w:cs="Times New Roman"/>
          <w:sz w:val="24"/>
          <w:szCs w:val="24"/>
          <w:lang w:eastAsia="sk-SK"/>
        </w:rPr>
        <w:t>rehodnotiť administratívne prekážky tvorby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2351E">
        <w:rPr>
          <w:rFonts w:ascii="Times New Roman" w:eastAsia="Times New Roman" w:hAnsi="Times New Roman" w:cs="Times New Roman"/>
          <w:sz w:val="24"/>
          <w:szCs w:val="24"/>
          <w:lang w:eastAsia="sk-SK"/>
        </w:rPr>
        <w:t>posilňovania vlastných zdrojov v kapitálových obchodných spoločnostiach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7,</w:t>
      </w:r>
    </w:p>
    <w:p w:rsidR="00014A7A" w:rsidRDefault="00014A7A" w:rsidP="00B43FB6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rovi financií</w:t>
      </w: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6318F3">
        <w:rPr>
          <w:rFonts w:ascii="Times New Roman" w:eastAsia="Times New Roman" w:hAnsi="Times New Roman" w:cs="Times New Roman"/>
          <w:sz w:val="24"/>
          <w:szCs w:val="24"/>
          <w:lang w:eastAsia="sk-SK"/>
        </w:rPr>
        <w:t>ypracovať analýzu zjednodušenia výpočtu základu dane pre malé a stredné podniky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,</w:t>
      </w:r>
    </w:p>
    <w:p w:rsidR="008E5972" w:rsidRPr="0043224B" w:rsidRDefault="008E5972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6318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pracovať analýzu zvýšenia limitov na daňovú </w:t>
      </w:r>
      <w:proofErr w:type="spellStart"/>
      <w:r w:rsidRPr="006318F3">
        <w:rPr>
          <w:rFonts w:ascii="Times New Roman" w:eastAsia="Times New Roman" w:hAnsi="Times New Roman" w:cs="Times New Roman"/>
          <w:sz w:val="24"/>
          <w:szCs w:val="24"/>
          <w:lang w:eastAsia="sk-SK"/>
        </w:rPr>
        <w:t>odpočítateľnosť</w:t>
      </w:r>
      <w:proofErr w:type="spellEnd"/>
      <w:r w:rsidRPr="006318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aty pre malých a stredných podnikateľov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,</w:t>
      </w:r>
    </w:p>
    <w:p w:rsidR="00014A7A" w:rsidRDefault="00014A7A" w:rsidP="00014A7A">
      <w:pPr>
        <w:spacing w:before="120" w:after="120" w:line="240" w:lineRule="auto"/>
        <w:ind w:left="1418" w:hanging="1418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B43FB6" w:rsidRDefault="00B43FB6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6318F3">
        <w:rPr>
          <w:rFonts w:ascii="Times New Roman" w:eastAsia="Times New Roman" w:hAnsi="Times New Roman" w:cs="Times New Roman"/>
          <w:sz w:val="24"/>
          <w:szCs w:val="24"/>
          <w:lang w:eastAsia="sk-SK"/>
        </w:rPr>
        <w:t>nalyzovať výšku a frekvenciu platenia preddavkov na daň z príjmov právnických osôb a fyzických osôb – podnikateľov za účelom znižovania administratívnej záťaže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,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</w:t>
      </w:r>
      <w:r w:rsidRPr="006318F3">
        <w:rPr>
          <w:rFonts w:ascii="Times New Roman" w:eastAsia="Times New Roman" w:hAnsi="Times New Roman" w:cs="Times New Roman"/>
          <w:sz w:val="24"/>
          <w:szCs w:val="24"/>
          <w:lang w:eastAsia="sk-SK"/>
        </w:rPr>
        <w:t>rehodnotiť frekvenciu predkladania prehľad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preddavkoch na daň z príjmu fyzických osôb a právnických osôb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,</w:t>
      </w:r>
    </w:p>
    <w:p w:rsidR="00014A7A" w:rsidRPr="0043224B" w:rsidRDefault="00014A7A" w:rsidP="00014A7A">
      <w:pPr>
        <w:spacing w:before="120" w:after="120" w:line="240" w:lineRule="auto"/>
        <w:ind w:left="1418" w:hanging="1418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F00B07">
        <w:rPr>
          <w:rFonts w:ascii="Times New Roman" w:eastAsia="Times New Roman" w:hAnsi="Times New Roman" w:cs="Times New Roman"/>
          <w:sz w:val="24"/>
          <w:szCs w:val="24"/>
          <w:lang w:eastAsia="sk-SK"/>
        </w:rPr>
        <w:t>aviesť hodnotenie daňových subjektov na základe spoľahlivosti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1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anuára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,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F00B07">
        <w:rPr>
          <w:rFonts w:ascii="Times New Roman" w:eastAsia="Times New Roman" w:hAnsi="Times New Roman" w:cs="Times New Roman"/>
          <w:sz w:val="24"/>
          <w:szCs w:val="24"/>
          <w:lang w:eastAsia="sk-SK"/>
        </w:rPr>
        <w:t>ytvoriť elektronické rozhranie s možnosťou prihlasovania sa daňových subjektov do vlastnej schránky podnikateľa pre daňové záležitosti, kde si každý daňovník môže kontrolovať výšku odvedenej dane podľa druhu a prípadne skontrolovať evidovaný nedoplatok alebo preplatok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31. decembra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,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F0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viesť možnosť </w:t>
      </w:r>
      <w:proofErr w:type="spellStart"/>
      <w:r w:rsidRPr="00F00B07">
        <w:rPr>
          <w:rFonts w:ascii="Times New Roman" w:eastAsia="Times New Roman" w:hAnsi="Times New Roman" w:cs="Times New Roman"/>
          <w:sz w:val="24"/>
          <w:szCs w:val="24"/>
          <w:lang w:eastAsia="sk-SK"/>
        </w:rPr>
        <w:t>predvyplnenia</w:t>
      </w:r>
      <w:proofErr w:type="spellEnd"/>
      <w:r w:rsidRPr="00F0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ňového priznania 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00B07">
        <w:rPr>
          <w:rFonts w:ascii="Times New Roman" w:eastAsia="Times New Roman" w:hAnsi="Times New Roman" w:cs="Times New Roman"/>
          <w:sz w:val="24"/>
          <w:szCs w:val="24"/>
          <w:lang w:eastAsia="sk-SK"/>
        </w:rPr>
        <w:t>motorovému vozidlu Finančnou správou SR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1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február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9,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polupráci s ministrom </w:t>
      </w:r>
      <w:r w:rsidRPr="009E4A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stva, vedy, výskumu a šport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9E4A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iť </w:t>
      </w:r>
      <w:proofErr w:type="spellStart"/>
      <w:r w:rsidRPr="009E4AEB">
        <w:rPr>
          <w:rFonts w:ascii="Times New Roman" w:eastAsia="Times New Roman" w:hAnsi="Times New Roman" w:cs="Times New Roman"/>
          <w:sz w:val="24"/>
          <w:szCs w:val="24"/>
          <w:lang w:eastAsia="sk-SK"/>
        </w:rPr>
        <w:t>superodpočet</w:t>
      </w:r>
      <w:proofErr w:type="spellEnd"/>
      <w:r w:rsidRPr="009E4A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davkov (nákladov) na výskum a vývoj na úroveň 100 %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7,</w:t>
      </w:r>
    </w:p>
    <w:p w:rsidR="00014A7A" w:rsidRPr="0043224B" w:rsidRDefault="00014A7A" w:rsidP="00014A7A">
      <w:pPr>
        <w:spacing w:before="120" w:after="120" w:line="240" w:lineRule="auto"/>
        <w:ind w:left="1418" w:hanging="1418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edsedníčke </w:t>
      </w:r>
      <w:r w:rsidRPr="001954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r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</w:t>
      </w:r>
      <w:r w:rsidRPr="001954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geodézie, kartografie a katastra Slovenskej republiky</w:t>
      </w: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195496">
        <w:rPr>
          <w:rFonts w:ascii="Times New Roman" w:eastAsia="Times New Roman" w:hAnsi="Times New Roman" w:cs="Times New Roman"/>
          <w:sz w:val="24"/>
          <w:szCs w:val="24"/>
          <w:lang w:eastAsia="sk-SK"/>
        </w:rPr>
        <w:t>aviesť službu sledovania zmien na liste vlastníctva v katastri nehnuteľností</w:t>
      </w:r>
    </w:p>
    <w:p w:rsidR="00014A7A" w:rsidRPr="0043224B" w:rsidRDefault="00014A7A" w:rsidP="00014A7A">
      <w:pPr>
        <w:spacing w:before="120" w:after="120" w:line="240" w:lineRule="auto"/>
        <w:ind w:left="708" w:firstLine="720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,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FD1229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12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rovi hospodárstva</w:t>
      </w: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9E4A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zpečiť prevádzkovanie </w:t>
      </w:r>
      <w:r w:rsidRPr="00BE1FBC">
        <w:rPr>
          <w:rFonts w:ascii="Times New Roman" w:eastAsia="Times New Roman" w:hAnsi="Times New Roman" w:cs="Times New Roman"/>
          <w:sz w:val="24"/>
          <w:szCs w:val="24"/>
          <w:lang w:eastAsia="sk-SK"/>
        </w:rPr>
        <w:t>web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BE1F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án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</w:t>
      </w:r>
      <w:r w:rsidRPr="009E4AEB">
        <w:rPr>
          <w:rFonts w:ascii="Times New Roman" w:eastAsia="Times New Roman" w:hAnsi="Times New Roman" w:cs="Times New Roman"/>
          <w:sz w:val="24"/>
          <w:szCs w:val="24"/>
          <w:lang w:eastAsia="sk-SK"/>
        </w:rPr>
        <w:t>o možnostiach prístupu 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E4AEB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ovaniu podnikov</w:t>
      </w:r>
    </w:p>
    <w:p w:rsidR="00014A7A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30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ún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,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9E4AEB">
        <w:rPr>
          <w:rFonts w:ascii="Times New Roman" w:eastAsia="Times New Roman" w:hAnsi="Times New Roman" w:cs="Times New Roman"/>
          <w:sz w:val="24"/>
          <w:szCs w:val="24"/>
          <w:lang w:eastAsia="sk-SK"/>
        </w:rPr>
        <w:t>rehodnotiť veľkostné kritériá v právnych rámcoch týkajúcich sa podnikateľov, pri ktorých podnikateľovi vznikajú konkrétne povinnosti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30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ún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,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9E4AEB">
        <w:rPr>
          <w:rFonts w:ascii="Times New Roman" w:eastAsia="Times New Roman" w:hAnsi="Times New Roman" w:cs="Times New Roman"/>
          <w:sz w:val="24"/>
          <w:szCs w:val="24"/>
          <w:lang w:eastAsia="sk-SK"/>
        </w:rPr>
        <w:t>ypracovať nový zákon o investičnej pomoci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132B7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</w:t>
      </w:r>
    </w:p>
    <w:p w:rsidR="00014A7A" w:rsidRPr="0043224B" w:rsidRDefault="00014A7A" w:rsidP="00014A7A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Pr="0043224B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FD1229">
        <w:rPr>
          <w:rFonts w:ascii="Times New Roman" w:eastAsia="Times New Roman" w:hAnsi="Times New Roman" w:cs="Times New Roman"/>
          <w:sz w:val="24"/>
          <w:szCs w:val="24"/>
          <w:lang w:eastAsia="sk-SK"/>
        </w:rPr>
        <w:t>ypraco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FD12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erez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FD12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FD12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pujú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FD12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časný a budúci vývoj v oblastiach hospodárskej špecializácie podľa dokumentu Poznatkami k prosperite: Stratégia inteligentnej špecializácie RIS3</w:t>
      </w:r>
    </w:p>
    <w:p w:rsidR="00014A7A" w:rsidRDefault="00014A7A" w:rsidP="00014A7A">
      <w:pPr>
        <w:spacing w:before="120" w:after="120" w:line="240" w:lineRule="auto"/>
        <w:ind w:left="1418" w:hanging="1418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FD122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  <w:t>priebežn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</w:t>
      </w:r>
    </w:p>
    <w:p w:rsidR="00014A7A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4A7A" w:rsidRPr="007D78B8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78B8">
        <w:rPr>
          <w:rFonts w:ascii="Times New Roman" w:eastAsia="Times New Roman" w:hAnsi="Times New Roman" w:cs="Times New Roman"/>
          <w:sz w:val="24"/>
          <w:szCs w:val="24"/>
          <w:lang w:eastAsia="sk-SK"/>
        </w:rPr>
        <w:t>B.</w:t>
      </w:r>
      <w:r w:rsidR="0090129D">
        <w:rPr>
          <w:rFonts w:ascii="Times New Roman" w:eastAsia="Times New Roman" w:hAnsi="Times New Roman" w:cs="Times New Roman"/>
          <w:sz w:val="24"/>
          <w:szCs w:val="24"/>
          <w:lang w:eastAsia="sk-SK"/>
        </w:rPr>
        <w:t>33</w:t>
      </w:r>
      <w:r w:rsidR="007A514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D78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abezpečiť prístup 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D78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ám podľa čl. 7 smernice č. 2006/123/ES o službách na vnútornom trhu zameraných na oblasť voľného pohybu služieb na vnútornom trhu, ktoré uľahčia poskytovateľom služieb z iných členských štátov Európskej únie prístup na trh služieb SR </w:t>
      </w:r>
    </w:p>
    <w:p w:rsidR="00014A7A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7D78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D78B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o 30. júna 201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</w:p>
    <w:p w:rsidR="000F63E7" w:rsidRDefault="000F63E7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0F63E7" w:rsidRPr="0043224B" w:rsidRDefault="000F63E7" w:rsidP="000F63E7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34</w:t>
      </w:r>
      <w:r w:rsidR="007A514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 spolupráci s ministrom financií vypracovať analýzu súčasného stavu administrá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uperodpoč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davkov na výskum a vývoj z hľadiska daňových subjektov</w:t>
      </w:r>
    </w:p>
    <w:p w:rsidR="000F63E7" w:rsidRDefault="000F63E7" w:rsidP="000F63E7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30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ún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8,</w:t>
      </w:r>
    </w:p>
    <w:p w:rsidR="00014A7A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4A7A" w:rsidRPr="00FD1229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1229">
        <w:rPr>
          <w:rFonts w:ascii="Times New Roman" w:eastAsia="Times New Roman" w:hAnsi="Times New Roman" w:cs="Times New Roman"/>
          <w:sz w:val="24"/>
          <w:szCs w:val="24"/>
          <w:lang w:eastAsia="sk-SK"/>
        </w:rPr>
        <w:t>B.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Pr="00FD12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edložiť informáciu o plnení opatren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lepšenie podnikateľského prostredia </w:t>
      </w:r>
      <w:r w:rsidRPr="00FD1229">
        <w:rPr>
          <w:rFonts w:ascii="Times New Roman" w:eastAsia="Times New Roman" w:hAnsi="Times New Roman" w:cs="Times New Roman"/>
          <w:sz w:val="24"/>
          <w:szCs w:val="24"/>
          <w:lang w:eastAsia="sk-SK"/>
        </w:rPr>
        <w:t>v Správe o stave podnikateľského prostred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lovenskej republike</w:t>
      </w:r>
    </w:p>
    <w:p w:rsidR="00E070BE" w:rsidRDefault="00E070BE" w:rsidP="00E070BE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014A7A" w:rsidRPr="00FD122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aždoročne do 31. </w:t>
      </w:r>
      <w:r w:rsidR="00014A7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arca,</w:t>
      </w:r>
      <w:r w:rsidRPr="00E070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D78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8C3816" w:rsidRDefault="008C3816" w:rsidP="00E070BE">
      <w:pPr>
        <w:spacing w:before="120" w:after="0" w:line="240" w:lineRule="auto"/>
        <w:ind w:left="1418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E070BE" w:rsidRDefault="00E070BE" w:rsidP="00E969CE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predsedníčke vlády a ministerke</w:t>
      </w: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ravodlivosti</w:t>
      </w: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E070BE" w:rsidRPr="0043224B" w:rsidRDefault="00E070BE" w:rsidP="00E070B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predsedovi vlád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 investície a informatizáciu</w:t>
      </w: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 </w:t>
      </w:r>
    </w:p>
    <w:p w:rsidR="00E070BE" w:rsidRPr="0043224B" w:rsidRDefault="00E070BE" w:rsidP="00E070B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predsedovi vlády a ministro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nútra</w:t>
      </w: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 </w:t>
      </w:r>
    </w:p>
    <w:p w:rsidR="00E070BE" w:rsidRPr="0043224B" w:rsidRDefault="00E070BE" w:rsidP="00E070B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inistro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áce, sociálnych vecí a rodiny</w:t>
      </w:r>
    </w:p>
    <w:p w:rsidR="00E070BE" w:rsidRPr="0043224B" w:rsidRDefault="00E070BE" w:rsidP="00E070BE">
      <w:pPr>
        <w:spacing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rovi zdravotníctva</w:t>
      </w:r>
    </w:p>
    <w:p w:rsidR="00E070BE" w:rsidRPr="0043224B" w:rsidRDefault="00E070BE" w:rsidP="00E070BE">
      <w:pPr>
        <w:spacing w:after="0" w:line="240" w:lineRule="auto"/>
        <w:ind w:left="1418" w:hanging="851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inistro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ravy a výstavby</w:t>
      </w:r>
    </w:p>
    <w:p w:rsidR="00E070BE" w:rsidRPr="0043224B" w:rsidRDefault="00E070BE" w:rsidP="00E070B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inistro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votného prostredia</w:t>
      </w:r>
    </w:p>
    <w:p w:rsidR="00E070BE" w:rsidRPr="0043224B" w:rsidRDefault="00E070BE" w:rsidP="00E070B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rovi financií</w:t>
      </w:r>
    </w:p>
    <w:p w:rsidR="00E070BE" w:rsidRDefault="00E070BE" w:rsidP="00E070BE">
      <w:pPr>
        <w:spacing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12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rovi hospodárstva</w:t>
      </w:r>
    </w:p>
    <w:p w:rsidR="00E070BE" w:rsidRPr="00E070BE" w:rsidRDefault="00E070BE" w:rsidP="00E969CE">
      <w:pPr>
        <w:spacing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070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sedníč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Pr="00E070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Úradu geodézie, kartografie a katastra Slovenskej republiky</w:t>
      </w:r>
    </w:p>
    <w:p w:rsidR="00014A7A" w:rsidRPr="00FD1229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1229">
        <w:rPr>
          <w:rFonts w:ascii="Times New Roman" w:eastAsia="Times New Roman" w:hAnsi="Times New Roman" w:cs="Times New Roman"/>
          <w:sz w:val="24"/>
          <w:szCs w:val="24"/>
          <w:lang w:eastAsia="sk-SK"/>
        </w:rPr>
        <w:t>B.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 w:rsidRPr="00FD12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edložiť ministrovi hospodárstva informáciu o plnení opatre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lepšenie podnikateľského prostredia</w:t>
      </w:r>
      <w:r w:rsidRPr="00FD12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A514E" w:rsidRDefault="00014A7A" w:rsidP="00E969CE">
      <w:pPr>
        <w:spacing w:before="120" w:after="120" w:line="240" w:lineRule="auto"/>
        <w:ind w:left="1418" w:hanging="2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D122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aždoročne</w:t>
      </w:r>
      <w:r w:rsidRPr="00FD12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D122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do 31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januára</w:t>
      </w:r>
      <w:r w:rsidR="00B354A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</w:p>
    <w:p w:rsidR="00165CF7" w:rsidRDefault="00165CF7" w:rsidP="00E969CE">
      <w:pPr>
        <w:spacing w:before="120" w:after="120" w:line="240" w:lineRule="auto"/>
        <w:ind w:left="1418" w:hanging="2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0129D" w:rsidRPr="0043224B" w:rsidRDefault="0090129D" w:rsidP="0090129D">
      <w:pPr>
        <w:keepNext/>
        <w:spacing w:before="360"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</w:t>
      </w:r>
      <w:r w:rsidRPr="004322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sk-SK"/>
        </w:rPr>
        <w:tab/>
      </w:r>
      <w:r w:rsidR="005C01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dporúča</w:t>
      </w:r>
    </w:p>
    <w:p w:rsidR="0090129D" w:rsidRPr="0043224B" w:rsidRDefault="0090129D" w:rsidP="0090129D">
      <w:pPr>
        <w:spacing w:before="24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enerálne</w:t>
      </w:r>
      <w:r w:rsidR="005C01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riaditeľ</w:t>
      </w:r>
      <w:r w:rsidR="005C01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ociálnej poisťovne</w:t>
      </w:r>
    </w:p>
    <w:p w:rsidR="0090129D" w:rsidRPr="0043224B" w:rsidRDefault="0090129D" w:rsidP="0090129D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spolupráci s podpredsedom vlády a ministrom vnútra vypracovať analýzu r</w:t>
      </w:r>
      <w:r w:rsidRPr="004A6F14">
        <w:rPr>
          <w:rFonts w:ascii="Times New Roman" w:eastAsia="Times New Roman" w:hAnsi="Times New Roman" w:cs="Times New Roman"/>
          <w:sz w:val="24"/>
          <w:szCs w:val="24"/>
          <w:lang w:eastAsia="sk-SK"/>
        </w:rPr>
        <w:t>ozší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nia</w:t>
      </w:r>
      <w:r w:rsidRPr="004A6F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unkcionalit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dnotného kontaktného miesta o </w:t>
      </w:r>
      <w:r w:rsidRPr="004A6F14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u so Sociálnou poisťovňou pri zamestnávaní prvého zamestnanca</w:t>
      </w:r>
    </w:p>
    <w:p w:rsidR="0090129D" w:rsidRDefault="0090129D" w:rsidP="0090129D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31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ecembra</w:t>
      </w:r>
      <w:r w:rsidRPr="0043224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7,</w:t>
      </w:r>
    </w:p>
    <w:p w:rsidR="00B354A1" w:rsidRDefault="00B354A1" w:rsidP="0090129D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B354A1" w:rsidRPr="00B354A1" w:rsidRDefault="00B354A1" w:rsidP="00B354A1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Pr="0043224B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B35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ložiť ministrovi hospodárstva informáciu o plnení opatrení na zlepšenie podnikateľského prostredia </w:t>
      </w:r>
    </w:p>
    <w:p w:rsidR="00B354A1" w:rsidRPr="00B354A1" w:rsidRDefault="00B354A1" w:rsidP="00B354A1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354A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aždoročne do 31. januára</w:t>
      </w:r>
      <w:r w:rsidR="005C01B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</w:p>
    <w:p w:rsidR="00B354A1" w:rsidRDefault="00B354A1" w:rsidP="0090129D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AF77D2" w:rsidRDefault="00AF77D2" w:rsidP="0090129D">
      <w:pPr>
        <w:spacing w:before="120" w:after="12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014A7A" w:rsidRDefault="00014A7A" w:rsidP="00014A7A">
      <w:pPr>
        <w:spacing w:before="120" w:after="12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:rsidR="001B3296" w:rsidRPr="001B3296" w:rsidRDefault="00014A7A" w:rsidP="001B329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ajú:</w:t>
      </w:r>
      <w:r w:rsidRPr="004322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1B3296"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>podpredsedníčk</w:t>
      </w:r>
      <w:r w:rsid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B3296"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y a ministerk</w:t>
      </w:r>
      <w:r w:rsid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B3296"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avodlivosti </w:t>
      </w:r>
    </w:p>
    <w:p w:rsidR="001B3296" w:rsidRPr="001B3296" w:rsidRDefault="001B3296" w:rsidP="001B329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>podpreds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y pre investície a informatizáciu  </w:t>
      </w:r>
    </w:p>
    <w:p w:rsidR="001B3296" w:rsidRPr="001B3296" w:rsidRDefault="001B3296" w:rsidP="001B329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>podpreds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y a mini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nútra  </w:t>
      </w:r>
    </w:p>
    <w:p w:rsidR="001B3296" w:rsidRPr="001B3296" w:rsidRDefault="001B3296" w:rsidP="001B329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ce, sociálnych vecí a rodiny</w:t>
      </w:r>
    </w:p>
    <w:p w:rsidR="001B3296" w:rsidRPr="001B3296" w:rsidRDefault="001B3296" w:rsidP="001B329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dravotníctva</w:t>
      </w:r>
    </w:p>
    <w:p w:rsidR="001B3296" w:rsidRPr="001B3296" w:rsidRDefault="001B3296" w:rsidP="001B329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ravy a výstavby</w:t>
      </w:r>
    </w:p>
    <w:p w:rsidR="001B3296" w:rsidRPr="001B3296" w:rsidRDefault="001B3296" w:rsidP="001B329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votného prostredia</w:t>
      </w:r>
    </w:p>
    <w:p w:rsidR="001B3296" w:rsidRPr="001B3296" w:rsidRDefault="001B3296" w:rsidP="001B329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cií</w:t>
      </w:r>
    </w:p>
    <w:p w:rsidR="00014A7A" w:rsidRDefault="001B3296" w:rsidP="001B329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r w:rsidRPr="001B32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spodárstva</w:t>
      </w:r>
    </w:p>
    <w:p w:rsidR="00014A7A" w:rsidRDefault="00014A7A" w:rsidP="00014A7A">
      <w:pPr>
        <w:keepNext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224B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íčka </w:t>
      </w:r>
      <w:r w:rsidRPr="00195496">
        <w:rPr>
          <w:rFonts w:ascii="Times New Roman" w:eastAsia="Times New Roman" w:hAnsi="Times New Roman" w:cs="Times New Roman"/>
          <w:sz w:val="24"/>
          <w:szCs w:val="24"/>
          <w:lang w:eastAsia="sk-SK"/>
        </w:rPr>
        <w:t>Úradu geodézie, kartografie a katastra Slovenskej republiky</w:t>
      </w:r>
    </w:p>
    <w:p w:rsidR="0090129D" w:rsidRPr="00195496" w:rsidRDefault="0090129D" w:rsidP="00014A7A">
      <w:pPr>
        <w:keepNext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enerálny riaditeľ Sociálnej poisťovne</w:t>
      </w:r>
    </w:p>
    <w:p w:rsidR="00014A7A" w:rsidRDefault="00014A7A" w:rsidP="00014A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C66352" w:rsidRDefault="00C66352" w:rsidP="00C6635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62077F" w:rsidRPr="00C66352" w:rsidRDefault="0062077F" w:rsidP="00C66352"/>
    <w:sectPr w:rsidR="0062077F" w:rsidRPr="00C66352" w:rsidSect="00E73ACB">
      <w:endnotePr>
        <w:numFmt w:val="decimal"/>
      </w:endnotePr>
      <w:pgSz w:w="11906" w:h="16838" w:code="9"/>
      <w:pgMar w:top="851" w:right="1416" w:bottom="851" w:left="1134" w:header="709" w:footer="255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EF" w:rsidRDefault="00A238EF">
      <w:pPr>
        <w:spacing w:after="0" w:line="240" w:lineRule="auto"/>
      </w:pPr>
      <w:r>
        <w:separator/>
      </w:r>
    </w:p>
  </w:endnote>
  <w:endnote w:type="continuationSeparator" w:id="0">
    <w:p w:rsidR="00A238EF" w:rsidRDefault="00A2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EF" w:rsidRDefault="00A238EF">
      <w:pPr>
        <w:spacing w:after="0" w:line="240" w:lineRule="auto"/>
      </w:pPr>
      <w:r>
        <w:separator/>
      </w:r>
    </w:p>
  </w:footnote>
  <w:footnote w:type="continuationSeparator" w:id="0">
    <w:p w:rsidR="00A238EF" w:rsidRDefault="00A2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16A441C5"/>
    <w:multiLevelType w:val="multilevel"/>
    <w:tmpl w:val="A3EE765C"/>
    <w:lvl w:ilvl="0">
      <w:start w:val="1"/>
      <w:numFmt w:val="bullet"/>
      <w:lvlText w:val=""/>
      <w:lvlPicBulletId w:val="2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">
    <w:nsid w:val="384736F7"/>
    <w:multiLevelType w:val="multilevel"/>
    <w:tmpl w:val="DC3EC4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38640D63"/>
    <w:multiLevelType w:val="hybridMultilevel"/>
    <w:tmpl w:val="9168DE78"/>
    <w:lvl w:ilvl="0" w:tplc="1FBE4098">
      <w:start w:val="18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8B81862"/>
    <w:multiLevelType w:val="multilevel"/>
    <w:tmpl w:val="A3EE765C"/>
    <w:lvl w:ilvl="0">
      <w:start w:val="1"/>
      <w:numFmt w:val="bullet"/>
      <w:lvlText w:val=""/>
      <w:lvlPicBulletId w:val="3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>
    <w:nsid w:val="3E5337DD"/>
    <w:multiLevelType w:val="hybridMultilevel"/>
    <w:tmpl w:val="71184A1A"/>
    <w:lvl w:ilvl="0" w:tplc="857EBB28">
      <w:start w:val="2"/>
      <w:numFmt w:val="bullet"/>
      <w:lvlText w:val="-"/>
      <w:lvlJc w:val="left"/>
      <w:pPr>
        <w:ind w:left="1647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F042164"/>
    <w:multiLevelType w:val="hybridMultilevel"/>
    <w:tmpl w:val="974A640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484C89"/>
    <w:multiLevelType w:val="hybridMultilevel"/>
    <w:tmpl w:val="A8EC1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01903"/>
    <w:multiLevelType w:val="hybridMultilevel"/>
    <w:tmpl w:val="FF6EE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D00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44"/>
    <w:rsid w:val="00000025"/>
    <w:rsid w:val="00000030"/>
    <w:rsid w:val="00013553"/>
    <w:rsid w:val="000143E4"/>
    <w:rsid w:val="00014A7A"/>
    <w:rsid w:val="00014BFE"/>
    <w:rsid w:val="00020C9B"/>
    <w:rsid w:val="00021D5B"/>
    <w:rsid w:val="00023913"/>
    <w:rsid w:val="0003124C"/>
    <w:rsid w:val="00031B49"/>
    <w:rsid w:val="0003443C"/>
    <w:rsid w:val="000357E7"/>
    <w:rsid w:val="0003652F"/>
    <w:rsid w:val="00040FB0"/>
    <w:rsid w:val="00044304"/>
    <w:rsid w:val="00044C56"/>
    <w:rsid w:val="00053886"/>
    <w:rsid w:val="000564D1"/>
    <w:rsid w:val="000631B5"/>
    <w:rsid w:val="00063524"/>
    <w:rsid w:val="0006716D"/>
    <w:rsid w:val="00070C05"/>
    <w:rsid w:val="00072531"/>
    <w:rsid w:val="00072847"/>
    <w:rsid w:val="00082237"/>
    <w:rsid w:val="0008264A"/>
    <w:rsid w:val="00092719"/>
    <w:rsid w:val="000943BE"/>
    <w:rsid w:val="000A2134"/>
    <w:rsid w:val="000A221F"/>
    <w:rsid w:val="000A28F8"/>
    <w:rsid w:val="000A36ED"/>
    <w:rsid w:val="000B10D5"/>
    <w:rsid w:val="000B6424"/>
    <w:rsid w:val="000C2D95"/>
    <w:rsid w:val="000C7B31"/>
    <w:rsid w:val="000D13A3"/>
    <w:rsid w:val="000D20A7"/>
    <w:rsid w:val="000D2265"/>
    <w:rsid w:val="000D2BED"/>
    <w:rsid w:val="000D52B8"/>
    <w:rsid w:val="000E0D07"/>
    <w:rsid w:val="000E178B"/>
    <w:rsid w:val="000E6AD2"/>
    <w:rsid w:val="000F22F5"/>
    <w:rsid w:val="000F3BAB"/>
    <w:rsid w:val="000F63E7"/>
    <w:rsid w:val="000F6FCC"/>
    <w:rsid w:val="001002E7"/>
    <w:rsid w:val="00104A52"/>
    <w:rsid w:val="00116A5C"/>
    <w:rsid w:val="00120456"/>
    <w:rsid w:val="00121D42"/>
    <w:rsid w:val="00124CD8"/>
    <w:rsid w:val="00126C3F"/>
    <w:rsid w:val="00126FE7"/>
    <w:rsid w:val="00127A5A"/>
    <w:rsid w:val="00131903"/>
    <w:rsid w:val="00131C9A"/>
    <w:rsid w:val="00132B78"/>
    <w:rsid w:val="001343D5"/>
    <w:rsid w:val="00135339"/>
    <w:rsid w:val="001400E1"/>
    <w:rsid w:val="001447F3"/>
    <w:rsid w:val="001476D3"/>
    <w:rsid w:val="00147EB4"/>
    <w:rsid w:val="0015049B"/>
    <w:rsid w:val="00150629"/>
    <w:rsid w:val="0015171D"/>
    <w:rsid w:val="00153261"/>
    <w:rsid w:val="001542DA"/>
    <w:rsid w:val="001639A4"/>
    <w:rsid w:val="00165CF7"/>
    <w:rsid w:val="00167A7E"/>
    <w:rsid w:val="00176217"/>
    <w:rsid w:val="00177DFB"/>
    <w:rsid w:val="00184E72"/>
    <w:rsid w:val="00184E82"/>
    <w:rsid w:val="00185AB0"/>
    <w:rsid w:val="001951D1"/>
    <w:rsid w:val="00195496"/>
    <w:rsid w:val="001B1381"/>
    <w:rsid w:val="001B16CA"/>
    <w:rsid w:val="001B3296"/>
    <w:rsid w:val="001B590F"/>
    <w:rsid w:val="001C0640"/>
    <w:rsid w:val="001C1B67"/>
    <w:rsid w:val="001C3F76"/>
    <w:rsid w:val="001C4926"/>
    <w:rsid w:val="001C52C2"/>
    <w:rsid w:val="001C6A0A"/>
    <w:rsid w:val="001E0A07"/>
    <w:rsid w:val="001E18F1"/>
    <w:rsid w:val="001E1A7E"/>
    <w:rsid w:val="001E4841"/>
    <w:rsid w:val="001E49FC"/>
    <w:rsid w:val="001E5538"/>
    <w:rsid w:val="001E5882"/>
    <w:rsid w:val="001E6519"/>
    <w:rsid w:val="001F1E8D"/>
    <w:rsid w:val="001F29CF"/>
    <w:rsid w:val="001F2F56"/>
    <w:rsid w:val="001F4C8C"/>
    <w:rsid w:val="001F520B"/>
    <w:rsid w:val="001F6B48"/>
    <w:rsid w:val="002051BE"/>
    <w:rsid w:val="00205DAC"/>
    <w:rsid w:val="00210C07"/>
    <w:rsid w:val="00211B4E"/>
    <w:rsid w:val="00211B91"/>
    <w:rsid w:val="00212737"/>
    <w:rsid w:val="00221BEA"/>
    <w:rsid w:val="002229ED"/>
    <w:rsid w:val="002233EF"/>
    <w:rsid w:val="0022351E"/>
    <w:rsid w:val="00225F65"/>
    <w:rsid w:val="00227FA6"/>
    <w:rsid w:val="0023470B"/>
    <w:rsid w:val="00236B76"/>
    <w:rsid w:val="00242F18"/>
    <w:rsid w:val="00245125"/>
    <w:rsid w:val="0025044F"/>
    <w:rsid w:val="00251C39"/>
    <w:rsid w:val="002553B7"/>
    <w:rsid w:val="0025542B"/>
    <w:rsid w:val="00257360"/>
    <w:rsid w:val="00264966"/>
    <w:rsid w:val="002709F6"/>
    <w:rsid w:val="00274D6A"/>
    <w:rsid w:val="002768E6"/>
    <w:rsid w:val="00276B84"/>
    <w:rsid w:val="00284890"/>
    <w:rsid w:val="002850A6"/>
    <w:rsid w:val="00287E8F"/>
    <w:rsid w:val="00293BB5"/>
    <w:rsid w:val="00294FD1"/>
    <w:rsid w:val="00295D71"/>
    <w:rsid w:val="002A0596"/>
    <w:rsid w:val="002A21C1"/>
    <w:rsid w:val="002A3982"/>
    <w:rsid w:val="002B15E4"/>
    <w:rsid w:val="002B234F"/>
    <w:rsid w:val="002C167A"/>
    <w:rsid w:val="002C3B84"/>
    <w:rsid w:val="002C6A1C"/>
    <w:rsid w:val="002C7DCC"/>
    <w:rsid w:val="002D0D4B"/>
    <w:rsid w:val="003031BA"/>
    <w:rsid w:val="003044A1"/>
    <w:rsid w:val="00307916"/>
    <w:rsid w:val="00310C4C"/>
    <w:rsid w:val="0031127E"/>
    <w:rsid w:val="0031303B"/>
    <w:rsid w:val="00313C0E"/>
    <w:rsid w:val="003150DC"/>
    <w:rsid w:val="00315661"/>
    <w:rsid w:val="00317181"/>
    <w:rsid w:val="0031784A"/>
    <w:rsid w:val="003210EE"/>
    <w:rsid w:val="00321D6E"/>
    <w:rsid w:val="00323457"/>
    <w:rsid w:val="003250B2"/>
    <w:rsid w:val="00325440"/>
    <w:rsid w:val="00332F9E"/>
    <w:rsid w:val="0034415E"/>
    <w:rsid w:val="00345BD1"/>
    <w:rsid w:val="003514E1"/>
    <w:rsid w:val="00353CE0"/>
    <w:rsid w:val="003574EC"/>
    <w:rsid w:val="003616F7"/>
    <w:rsid w:val="00363DB6"/>
    <w:rsid w:val="00365837"/>
    <w:rsid w:val="00371960"/>
    <w:rsid w:val="00377D2B"/>
    <w:rsid w:val="003811AC"/>
    <w:rsid w:val="00382E3E"/>
    <w:rsid w:val="00384A5D"/>
    <w:rsid w:val="003860C7"/>
    <w:rsid w:val="0038776D"/>
    <w:rsid w:val="00390A14"/>
    <w:rsid w:val="00394CC3"/>
    <w:rsid w:val="003A2E14"/>
    <w:rsid w:val="003A4E80"/>
    <w:rsid w:val="003A6908"/>
    <w:rsid w:val="003A6CC4"/>
    <w:rsid w:val="003B04CC"/>
    <w:rsid w:val="003B6AE1"/>
    <w:rsid w:val="003C2504"/>
    <w:rsid w:val="003D3830"/>
    <w:rsid w:val="003D4546"/>
    <w:rsid w:val="003E3F6B"/>
    <w:rsid w:val="003E4021"/>
    <w:rsid w:val="003E5B09"/>
    <w:rsid w:val="003F1AD8"/>
    <w:rsid w:val="003F1B0A"/>
    <w:rsid w:val="003F564F"/>
    <w:rsid w:val="003F5F8C"/>
    <w:rsid w:val="00403A05"/>
    <w:rsid w:val="0041626E"/>
    <w:rsid w:val="004215FA"/>
    <w:rsid w:val="0043224B"/>
    <w:rsid w:val="00432944"/>
    <w:rsid w:val="0044050C"/>
    <w:rsid w:val="00444098"/>
    <w:rsid w:val="00446D98"/>
    <w:rsid w:val="00453B1F"/>
    <w:rsid w:val="00454F99"/>
    <w:rsid w:val="00455EDD"/>
    <w:rsid w:val="00456301"/>
    <w:rsid w:val="004614EC"/>
    <w:rsid w:val="0046533A"/>
    <w:rsid w:val="00465B54"/>
    <w:rsid w:val="00471BE8"/>
    <w:rsid w:val="00471D7E"/>
    <w:rsid w:val="0047218F"/>
    <w:rsid w:val="00473FB5"/>
    <w:rsid w:val="0047505C"/>
    <w:rsid w:val="00481818"/>
    <w:rsid w:val="00482620"/>
    <w:rsid w:val="0048515D"/>
    <w:rsid w:val="00485280"/>
    <w:rsid w:val="00485F63"/>
    <w:rsid w:val="0049004D"/>
    <w:rsid w:val="004915E9"/>
    <w:rsid w:val="00491B6A"/>
    <w:rsid w:val="004941C2"/>
    <w:rsid w:val="004959BD"/>
    <w:rsid w:val="00497F1B"/>
    <w:rsid w:val="004A052F"/>
    <w:rsid w:val="004A4BCD"/>
    <w:rsid w:val="004A6F14"/>
    <w:rsid w:val="004B1335"/>
    <w:rsid w:val="004B1FC5"/>
    <w:rsid w:val="004B23A0"/>
    <w:rsid w:val="004B3D30"/>
    <w:rsid w:val="004B5522"/>
    <w:rsid w:val="004B56BC"/>
    <w:rsid w:val="004C4414"/>
    <w:rsid w:val="004C59A1"/>
    <w:rsid w:val="004D27AC"/>
    <w:rsid w:val="004E30FB"/>
    <w:rsid w:val="004E5554"/>
    <w:rsid w:val="004E6BFF"/>
    <w:rsid w:val="004E7C99"/>
    <w:rsid w:val="004F0587"/>
    <w:rsid w:val="005001E7"/>
    <w:rsid w:val="00502187"/>
    <w:rsid w:val="00507B09"/>
    <w:rsid w:val="005111AC"/>
    <w:rsid w:val="00515602"/>
    <w:rsid w:val="00531E6A"/>
    <w:rsid w:val="00532672"/>
    <w:rsid w:val="00534C79"/>
    <w:rsid w:val="00535648"/>
    <w:rsid w:val="00542069"/>
    <w:rsid w:val="00543FC2"/>
    <w:rsid w:val="00544F7F"/>
    <w:rsid w:val="005532A7"/>
    <w:rsid w:val="00554283"/>
    <w:rsid w:val="005603C7"/>
    <w:rsid w:val="005629CF"/>
    <w:rsid w:val="00563DF8"/>
    <w:rsid w:val="005654C1"/>
    <w:rsid w:val="00565EF2"/>
    <w:rsid w:val="00566637"/>
    <w:rsid w:val="0056799F"/>
    <w:rsid w:val="00570DA2"/>
    <w:rsid w:val="005748E2"/>
    <w:rsid w:val="00580007"/>
    <w:rsid w:val="00581DCF"/>
    <w:rsid w:val="00582789"/>
    <w:rsid w:val="00584DC8"/>
    <w:rsid w:val="005859A7"/>
    <w:rsid w:val="0059048B"/>
    <w:rsid w:val="005928FC"/>
    <w:rsid w:val="00592BF4"/>
    <w:rsid w:val="005936A1"/>
    <w:rsid w:val="00594DCB"/>
    <w:rsid w:val="005A7D87"/>
    <w:rsid w:val="005B0061"/>
    <w:rsid w:val="005B40F6"/>
    <w:rsid w:val="005B5766"/>
    <w:rsid w:val="005B5A1D"/>
    <w:rsid w:val="005B5D93"/>
    <w:rsid w:val="005B706F"/>
    <w:rsid w:val="005C01B9"/>
    <w:rsid w:val="005C1977"/>
    <w:rsid w:val="005C20B6"/>
    <w:rsid w:val="005C3FC8"/>
    <w:rsid w:val="005D27A7"/>
    <w:rsid w:val="005D3368"/>
    <w:rsid w:val="005D574E"/>
    <w:rsid w:val="005D5E86"/>
    <w:rsid w:val="005D76E7"/>
    <w:rsid w:val="005E671B"/>
    <w:rsid w:val="005F1E38"/>
    <w:rsid w:val="005F394E"/>
    <w:rsid w:val="005F4229"/>
    <w:rsid w:val="005F7CCE"/>
    <w:rsid w:val="00603CDC"/>
    <w:rsid w:val="0060470D"/>
    <w:rsid w:val="006060F0"/>
    <w:rsid w:val="00610FD1"/>
    <w:rsid w:val="006111F5"/>
    <w:rsid w:val="00617043"/>
    <w:rsid w:val="0062015D"/>
    <w:rsid w:val="0062077F"/>
    <w:rsid w:val="0062529A"/>
    <w:rsid w:val="00627C9F"/>
    <w:rsid w:val="006301E3"/>
    <w:rsid w:val="006318F3"/>
    <w:rsid w:val="00632C61"/>
    <w:rsid w:val="00636517"/>
    <w:rsid w:val="006372C7"/>
    <w:rsid w:val="006400DC"/>
    <w:rsid w:val="0065286C"/>
    <w:rsid w:val="00655EF3"/>
    <w:rsid w:val="006571B6"/>
    <w:rsid w:val="0066211D"/>
    <w:rsid w:val="00662FEF"/>
    <w:rsid w:val="006633A9"/>
    <w:rsid w:val="00664CC0"/>
    <w:rsid w:val="006704B1"/>
    <w:rsid w:val="00670D37"/>
    <w:rsid w:val="00671B9A"/>
    <w:rsid w:val="00682809"/>
    <w:rsid w:val="00682C9C"/>
    <w:rsid w:val="00682D7B"/>
    <w:rsid w:val="00682FA7"/>
    <w:rsid w:val="00683BF8"/>
    <w:rsid w:val="0068533A"/>
    <w:rsid w:val="00687FCB"/>
    <w:rsid w:val="00690E21"/>
    <w:rsid w:val="006A19D4"/>
    <w:rsid w:val="006A2072"/>
    <w:rsid w:val="006A5CC9"/>
    <w:rsid w:val="006A6054"/>
    <w:rsid w:val="006A616A"/>
    <w:rsid w:val="006B0E24"/>
    <w:rsid w:val="006C00C2"/>
    <w:rsid w:val="006C0956"/>
    <w:rsid w:val="006C3C8C"/>
    <w:rsid w:val="006C4E91"/>
    <w:rsid w:val="006C5930"/>
    <w:rsid w:val="006C7316"/>
    <w:rsid w:val="006D02D1"/>
    <w:rsid w:val="006D0704"/>
    <w:rsid w:val="006D1344"/>
    <w:rsid w:val="006D4B60"/>
    <w:rsid w:val="006D6988"/>
    <w:rsid w:val="006E4DD5"/>
    <w:rsid w:val="006E5A38"/>
    <w:rsid w:val="006F28E4"/>
    <w:rsid w:val="006F6056"/>
    <w:rsid w:val="006F6125"/>
    <w:rsid w:val="006F77E1"/>
    <w:rsid w:val="0070162E"/>
    <w:rsid w:val="00702C76"/>
    <w:rsid w:val="00702F21"/>
    <w:rsid w:val="00706A0C"/>
    <w:rsid w:val="0071082B"/>
    <w:rsid w:val="00713FC2"/>
    <w:rsid w:val="0071544D"/>
    <w:rsid w:val="0071615A"/>
    <w:rsid w:val="00720174"/>
    <w:rsid w:val="007227A0"/>
    <w:rsid w:val="007312FA"/>
    <w:rsid w:val="00733EDA"/>
    <w:rsid w:val="007406BE"/>
    <w:rsid w:val="007423CC"/>
    <w:rsid w:val="00747029"/>
    <w:rsid w:val="0075016A"/>
    <w:rsid w:val="007504AE"/>
    <w:rsid w:val="00753BA8"/>
    <w:rsid w:val="00754613"/>
    <w:rsid w:val="00754FA4"/>
    <w:rsid w:val="00755AB8"/>
    <w:rsid w:val="007701BD"/>
    <w:rsid w:val="00771530"/>
    <w:rsid w:val="007803D1"/>
    <w:rsid w:val="00784DB3"/>
    <w:rsid w:val="007866B1"/>
    <w:rsid w:val="007868FF"/>
    <w:rsid w:val="00792D1F"/>
    <w:rsid w:val="007952CC"/>
    <w:rsid w:val="00796A39"/>
    <w:rsid w:val="007A3141"/>
    <w:rsid w:val="007A3417"/>
    <w:rsid w:val="007A41ED"/>
    <w:rsid w:val="007A514E"/>
    <w:rsid w:val="007A627C"/>
    <w:rsid w:val="007B0FCB"/>
    <w:rsid w:val="007B68AA"/>
    <w:rsid w:val="007B6AAF"/>
    <w:rsid w:val="007C00BE"/>
    <w:rsid w:val="007C09C3"/>
    <w:rsid w:val="007C30C2"/>
    <w:rsid w:val="007C605B"/>
    <w:rsid w:val="007C699E"/>
    <w:rsid w:val="007D0218"/>
    <w:rsid w:val="007D251C"/>
    <w:rsid w:val="007D53DA"/>
    <w:rsid w:val="007D6226"/>
    <w:rsid w:val="007E014C"/>
    <w:rsid w:val="007E21C8"/>
    <w:rsid w:val="007E2A6D"/>
    <w:rsid w:val="007E5E2C"/>
    <w:rsid w:val="007E7814"/>
    <w:rsid w:val="007F3E08"/>
    <w:rsid w:val="007F6B65"/>
    <w:rsid w:val="007F7ED4"/>
    <w:rsid w:val="00803045"/>
    <w:rsid w:val="008044BF"/>
    <w:rsid w:val="00804E7E"/>
    <w:rsid w:val="00807645"/>
    <w:rsid w:val="008109F5"/>
    <w:rsid w:val="00812A36"/>
    <w:rsid w:val="00812E69"/>
    <w:rsid w:val="00813133"/>
    <w:rsid w:val="00815668"/>
    <w:rsid w:val="00821E72"/>
    <w:rsid w:val="00822962"/>
    <w:rsid w:val="00824D9F"/>
    <w:rsid w:val="00833702"/>
    <w:rsid w:val="0083596F"/>
    <w:rsid w:val="0083692A"/>
    <w:rsid w:val="00836F59"/>
    <w:rsid w:val="008370C8"/>
    <w:rsid w:val="00844A2C"/>
    <w:rsid w:val="00850363"/>
    <w:rsid w:val="00852667"/>
    <w:rsid w:val="00855A79"/>
    <w:rsid w:val="00856FD0"/>
    <w:rsid w:val="00857889"/>
    <w:rsid w:val="00862CB9"/>
    <w:rsid w:val="00862F81"/>
    <w:rsid w:val="0086351B"/>
    <w:rsid w:val="00871D41"/>
    <w:rsid w:val="008779F0"/>
    <w:rsid w:val="00890390"/>
    <w:rsid w:val="00892C31"/>
    <w:rsid w:val="00893C51"/>
    <w:rsid w:val="00893C78"/>
    <w:rsid w:val="00895AD7"/>
    <w:rsid w:val="0089671B"/>
    <w:rsid w:val="008A45C3"/>
    <w:rsid w:val="008A4645"/>
    <w:rsid w:val="008A674E"/>
    <w:rsid w:val="008B2BD0"/>
    <w:rsid w:val="008B4C87"/>
    <w:rsid w:val="008B6F70"/>
    <w:rsid w:val="008C088D"/>
    <w:rsid w:val="008C3816"/>
    <w:rsid w:val="008C393D"/>
    <w:rsid w:val="008C7262"/>
    <w:rsid w:val="008D0B5C"/>
    <w:rsid w:val="008D11E7"/>
    <w:rsid w:val="008D12CF"/>
    <w:rsid w:val="008D3E02"/>
    <w:rsid w:val="008E2807"/>
    <w:rsid w:val="008E5972"/>
    <w:rsid w:val="008F6FBD"/>
    <w:rsid w:val="0090009F"/>
    <w:rsid w:val="00900150"/>
    <w:rsid w:val="0090129D"/>
    <w:rsid w:val="009017A9"/>
    <w:rsid w:val="009079F1"/>
    <w:rsid w:val="00910926"/>
    <w:rsid w:val="00911B2D"/>
    <w:rsid w:val="009130CF"/>
    <w:rsid w:val="00915186"/>
    <w:rsid w:val="009213F8"/>
    <w:rsid w:val="009239FF"/>
    <w:rsid w:val="00926E5A"/>
    <w:rsid w:val="00931148"/>
    <w:rsid w:val="00931C42"/>
    <w:rsid w:val="009320A0"/>
    <w:rsid w:val="009339CD"/>
    <w:rsid w:val="00935F2A"/>
    <w:rsid w:val="00937261"/>
    <w:rsid w:val="009372A8"/>
    <w:rsid w:val="00937E43"/>
    <w:rsid w:val="00941B0B"/>
    <w:rsid w:val="00943524"/>
    <w:rsid w:val="00947799"/>
    <w:rsid w:val="009504AF"/>
    <w:rsid w:val="0095368E"/>
    <w:rsid w:val="009578A4"/>
    <w:rsid w:val="0096122E"/>
    <w:rsid w:val="00967C96"/>
    <w:rsid w:val="0097059A"/>
    <w:rsid w:val="00970BF6"/>
    <w:rsid w:val="00970CBB"/>
    <w:rsid w:val="00970E2B"/>
    <w:rsid w:val="00977ED5"/>
    <w:rsid w:val="009842A6"/>
    <w:rsid w:val="00984895"/>
    <w:rsid w:val="00985047"/>
    <w:rsid w:val="0099233C"/>
    <w:rsid w:val="0099521C"/>
    <w:rsid w:val="009A50F7"/>
    <w:rsid w:val="009B228A"/>
    <w:rsid w:val="009B3922"/>
    <w:rsid w:val="009B41B7"/>
    <w:rsid w:val="009C424C"/>
    <w:rsid w:val="009C4E15"/>
    <w:rsid w:val="009D1B90"/>
    <w:rsid w:val="009D2F8D"/>
    <w:rsid w:val="009D2FA5"/>
    <w:rsid w:val="009D4D8C"/>
    <w:rsid w:val="009D623D"/>
    <w:rsid w:val="009E058D"/>
    <w:rsid w:val="009E101F"/>
    <w:rsid w:val="009E1E12"/>
    <w:rsid w:val="009E2224"/>
    <w:rsid w:val="009E49FC"/>
    <w:rsid w:val="009E4AEB"/>
    <w:rsid w:val="009E73AD"/>
    <w:rsid w:val="009F1297"/>
    <w:rsid w:val="009F3238"/>
    <w:rsid w:val="009F55E3"/>
    <w:rsid w:val="00A00A46"/>
    <w:rsid w:val="00A019D6"/>
    <w:rsid w:val="00A12AC5"/>
    <w:rsid w:val="00A13E27"/>
    <w:rsid w:val="00A15551"/>
    <w:rsid w:val="00A1677A"/>
    <w:rsid w:val="00A20D8C"/>
    <w:rsid w:val="00A21910"/>
    <w:rsid w:val="00A23175"/>
    <w:rsid w:val="00A238EF"/>
    <w:rsid w:val="00A24375"/>
    <w:rsid w:val="00A3111F"/>
    <w:rsid w:val="00A31188"/>
    <w:rsid w:val="00A33C75"/>
    <w:rsid w:val="00A352A5"/>
    <w:rsid w:val="00A41BBD"/>
    <w:rsid w:val="00A4438E"/>
    <w:rsid w:val="00A4570B"/>
    <w:rsid w:val="00A47119"/>
    <w:rsid w:val="00A472D0"/>
    <w:rsid w:val="00A47C07"/>
    <w:rsid w:val="00A5368D"/>
    <w:rsid w:val="00A542E1"/>
    <w:rsid w:val="00A55910"/>
    <w:rsid w:val="00A5651B"/>
    <w:rsid w:val="00A57999"/>
    <w:rsid w:val="00A637BB"/>
    <w:rsid w:val="00A65B37"/>
    <w:rsid w:val="00A673C2"/>
    <w:rsid w:val="00A80D8D"/>
    <w:rsid w:val="00A8303A"/>
    <w:rsid w:val="00A84569"/>
    <w:rsid w:val="00A8646D"/>
    <w:rsid w:val="00A86B70"/>
    <w:rsid w:val="00A93725"/>
    <w:rsid w:val="00AA588F"/>
    <w:rsid w:val="00AB0417"/>
    <w:rsid w:val="00AB3CF0"/>
    <w:rsid w:val="00AB74E4"/>
    <w:rsid w:val="00AC5BC6"/>
    <w:rsid w:val="00AD05AA"/>
    <w:rsid w:val="00AD12CC"/>
    <w:rsid w:val="00AD3516"/>
    <w:rsid w:val="00AD5D57"/>
    <w:rsid w:val="00AD7228"/>
    <w:rsid w:val="00AD75E2"/>
    <w:rsid w:val="00AE3733"/>
    <w:rsid w:val="00AF1EA8"/>
    <w:rsid w:val="00AF77D2"/>
    <w:rsid w:val="00B02B54"/>
    <w:rsid w:val="00B06A90"/>
    <w:rsid w:val="00B1027B"/>
    <w:rsid w:val="00B12492"/>
    <w:rsid w:val="00B12F6D"/>
    <w:rsid w:val="00B22699"/>
    <w:rsid w:val="00B26943"/>
    <w:rsid w:val="00B30257"/>
    <w:rsid w:val="00B354A1"/>
    <w:rsid w:val="00B40111"/>
    <w:rsid w:val="00B40B2C"/>
    <w:rsid w:val="00B4273C"/>
    <w:rsid w:val="00B43FB6"/>
    <w:rsid w:val="00B501ED"/>
    <w:rsid w:val="00B50421"/>
    <w:rsid w:val="00B50E29"/>
    <w:rsid w:val="00B5267E"/>
    <w:rsid w:val="00B602C4"/>
    <w:rsid w:val="00B61992"/>
    <w:rsid w:val="00B63A48"/>
    <w:rsid w:val="00B64844"/>
    <w:rsid w:val="00B75572"/>
    <w:rsid w:val="00B75D72"/>
    <w:rsid w:val="00B76D7D"/>
    <w:rsid w:val="00B81379"/>
    <w:rsid w:val="00B81632"/>
    <w:rsid w:val="00B81D15"/>
    <w:rsid w:val="00B822EB"/>
    <w:rsid w:val="00B8485F"/>
    <w:rsid w:val="00B94D13"/>
    <w:rsid w:val="00B94F81"/>
    <w:rsid w:val="00BA0C18"/>
    <w:rsid w:val="00BA2358"/>
    <w:rsid w:val="00BA29CF"/>
    <w:rsid w:val="00BA31A1"/>
    <w:rsid w:val="00BA3FBA"/>
    <w:rsid w:val="00BA56D7"/>
    <w:rsid w:val="00BA6339"/>
    <w:rsid w:val="00BA6C1D"/>
    <w:rsid w:val="00BB02B0"/>
    <w:rsid w:val="00BB1BFD"/>
    <w:rsid w:val="00BB28AE"/>
    <w:rsid w:val="00BB5BE0"/>
    <w:rsid w:val="00BB6462"/>
    <w:rsid w:val="00BB74E1"/>
    <w:rsid w:val="00BC03AA"/>
    <w:rsid w:val="00BC1F43"/>
    <w:rsid w:val="00BC3BB7"/>
    <w:rsid w:val="00BC3D53"/>
    <w:rsid w:val="00BC4392"/>
    <w:rsid w:val="00BC4942"/>
    <w:rsid w:val="00BC50C0"/>
    <w:rsid w:val="00BC5A33"/>
    <w:rsid w:val="00BC645B"/>
    <w:rsid w:val="00BD095B"/>
    <w:rsid w:val="00BD3E33"/>
    <w:rsid w:val="00BE03B4"/>
    <w:rsid w:val="00BE1FBC"/>
    <w:rsid w:val="00BE47D3"/>
    <w:rsid w:val="00BE4BB3"/>
    <w:rsid w:val="00BE5B74"/>
    <w:rsid w:val="00BE6A0B"/>
    <w:rsid w:val="00BE7CD0"/>
    <w:rsid w:val="00BF0548"/>
    <w:rsid w:val="00BF3B51"/>
    <w:rsid w:val="00BF446A"/>
    <w:rsid w:val="00BF6015"/>
    <w:rsid w:val="00BF789B"/>
    <w:rsid w:val="00C03D0C"/>
    <w:rsid w:val="00C10E28"/>
    <w:rsid w:val="00C13644"/>
    <w:rsid w:val="00C16FC7"/>
    <w:rsid w:val="00C27611"/>
    <w:rsid w:val="00C300CA"/>
    <w:rsid w:val="00C30B89"/>
    <w:rsid w:val="00C33817"/>
    <w:rsid w:val="00C33BC2"/>
    <w:rsid w:val="00C3703A"/>
    <w:rsid w:val="00C41B6F"/>
    <w:rsid w:val="00C47A7E"/>
    <w:rsid w:val="00C55B02"/>
    <w:rsid w:val="00C60844"/>
    <w:rsid w:val="00C619E4"/>
    <w:rsid w:val="00C66306"/>
    <w:rsid w:val="00C66352"/>
    <w:rsid w:val="00C664FB"/>
    <w:rsid w:val="00C67ABD"/>
    <w:rsid w:val="00C712B1"/>
    <w:rsid w:val="00C73D24"/>
    <w:rsid w:val="00C7556F"/>
    <w:rsid w:val="00C76850"/>
    <w:rsid w:val="00C836CC"/>
    <w:rsid w:val="00C84C8C"/>
    <w:rsid w:val="00C8639A"/>
    <w:rsid w:val="00C919E1"/>
    <w:rsid w:val="00C932AF"/>
    <w:rsid w:val="00CA00DC"/>
    <w:rsid w:val="00CA02B2"/>
    <w:rsid w:val="00CA2B3F"/>
    <w:rsid w:val="00CA42F3"/>
    <w:rsid w:val="00CA4435"/>
    <w:rsid w:val="00CA66AA"/>
    <w:rsid w:val="00CB0B05"/>
    <w:rsid w:val="00CB1AC2"/>
    <w:rsid w:val="00CB43FC"/>
    <w:rsid w:val="00CB5796"/>
    <w:rsid w:val="00CB73E7"/>
    <w:rsid w:val="00CC4BCC"/>
    <w:rsid w:val="00CC6660"/>
    <w:rsid w:val="00CD3970"/>
    <w:rsid w:val="00CD475E"/>
    <w:rsid w:val="00CD6937"/>
    <w:rsid w:val="00CE2618"/>
    <w:rsid w:val="00CE624C"/>
    <w:rsid w:val="00CF3C2A"/>
    <w:rsid w:val="00CF51F8"/>
    <w:rsid w:val="00CF556A"/>
    <w:rsid w:val="00CF5CA6"/>
    <w:rsid w:val="00D071C6"/>
    <w:rsid w:val="00D101C2"/>
    <w:rsid w:val="00D121F0"/>
    <w:rsid w:val="00D16B21"/>
    <w:rsid w:val="00D22EEC"/>
    <w:rsid w:val="00D24436"/>
    <w:rsid w:val="00D247A1"/>
    <w:rsid w:val="00D26165"/>
    <w:rsid w:val="00D26895"/>
    <w:rsid w:val="00D2712C"/>
    <w:rsid w:val="00D27369"/>
    <w:rsid w:val="00D31F7A"/>
    <w:rsid w:val="00D32795"/>
    <w:rsid w:val="00D35AA2"/>
    <w:rsid w:val="00D3694E"/>
    <w:rsid w:val="00D4340A"/>
    <w:rsid w:val="00D50F83"/>
    <w:rsid w:val="00D51B05"/>
    <w:rsid w:val="00D5237D"/>
    <w:rsid w:val="00D53202"/>
    <w:rsid w:val="00D539EB"/>
    <w:rsid w:val="00D565B0"/>
    <w:rsid w:val="00D61AE3"/>
    <w:rsid w:val="00D62529"/>
    <w:rsid w:val="00D62E04"/>
    <w:rsid w:val="00D634EB"/>
    <w:rsid w:val="00D64127"/>
    <w:rsid w:val="00D65CC9"/>
    <w:rsid w:val="00D674F9"/>
    <w:rsid w:val="00D72C96"/>
    <w:rsid w:val="00D7442D"/>
    <w:rsid w:val="00D801F1"/>
    <w:rsid w:val="00D8367E"/>
    <w:rsid w:val="00D912C5"/>
    <w:rsid w:val="00D912C6"/>
    <w:rsid w:val="00D934CC"/>
    <w:rsid w:val="00D96240"/>
    <w:rsid w:val="00DA3BF1"/>
    <w:rsid w:val="00DA3C33"/>
    <w:rsid w:val="00DA6989"/>
    <w:rsid w:val="00DB18DB"/>
    <w:rsid w:val="00DB38DC"/>
    <w:rsid w:val="00DB4855"/>
    <w:rsid w:val="00DB6DFE"/>
    <w:rsid w:val="00DC1C94"/>
    <w:rsid w:val="00DD2FF3"/>
    <w:rsid w:val="00DD5E00"/>
    <w:rsid w:val="00DD5FFD"/>
    <w:rsid w:val="00DD688D"/>
    <w:rsid w:val="00DE50B7"/>
    <w:rsid w:val="00DF0501"/>
    <w:rsid w:val="00DF0FAB"/>
    <w:rsid w:val="00DF3EF9"/>
    <w:rsid w:val="00DF5414"/>
    <w:rsid w:val="00E01708"/>
    <w:rsid w:val="00E0204E"/>
    <w:rsid w:val="00E070BE"/>
    <w:rsid w:val="00E127E8"/>
    <w:rsid w:val="00E20E8B"/>
    <w:rsid w:val="00E22FBF"/>
    <w:rsid w:val="00E2336A"/>
    <w:rsid w:val="00E23690"/>
    <w:rsid w:val="00E301EE"/>
    <w:rsid w:val="00E35C4F"/>
    <w:rsid w:val="00E36422"/>
    <w:rsid w:val="00E4094E"/>
    <w:rsid w:val="00E44282"/>
    <w:rsid w:val="00E4509F"/>
    <w:rsid w:val="00E47232"/>
    <w:rsid w:val="00E5352C"/>
    <w:rsid w:val="00E6073A"/>
    <w:rsid w:val="00E61F4F"/>
    <w:rsid w:val="00E633CA"/>
    <w:rsid w:val="00E645E0"/>
    <w:rsid w:val="00E73ACB"/>
    <w:rsid w:val="00E76418"/>
    <w:rsid w:val="00E772E0"/>
    <w:rsid w:val="00E77834"/>
    <w:rsid w:val="00E806B7"/>
    <w:rsid w:val="00E84387"/>
    <w:rsid w:val="00E926C4"/>
    <w:rsid w:val="00E93E9A"/>
    <w:rsid w:val="00E962D8"/>
    <w:rsid w:val="00E969CE"/>
    <w:rsid w:val="00EA1542"/>
    <w:rsid w:val="00EA19CD"/>
    <w:rsid w:val="00EA2A79"/>
    <w:rsid w:val="00EA55A5"/>
    <w:rsid w:val="00EA77E8"/>
    <w:rsid w:val="00EB0F99"/>
    <w:rsid w:val="00EB391E"/>
    <w:rsid w:val="00EB395D"/>
    <w:rsid w:val="00EB5A72"/>
    <w:rsid w:val="00EB6DFB"/>
    <w:rsid w:val="00EC0330"/>
    <w:rsid w:val="00EC1A14"/>
    <w:rsid w:val="00EC2445"/>
    <w:rsid w:val="00EC259B"/>
    <w:rsid w:val="00EC39E2"/>
    <w:rsid w:val="00EC7D0B"/>
    <w:rsid w:val="00ED0902"/>
    <w:rsid w:val="00ED0B6A"/>
    <w:rsid w:val="00ED23A8"/>
    <w:rsid w:val="00ED5D61"/>
    <w:rsid w:val="00ED66A8"/>
    <w:rsid w:val="00ED7A11"/>
    <w:rsid w:val="00EE16F3"/>
    <w:rsid w:val="00EE19C4"/>
    <w:rsid w:val="00EE4523"/>
    <w:rsid w:val="00EE56A5"/>
    <w:rsid w:val="00EF048C"/>
    <w:rsid w:val="00EF0A03"/>
    <w:rsid w:val="00EF3D79"/>
    <w:rsid w:val="00EF61E0"/>
    <w:rsid w:val="00EF76CD"/>
    <w:rsid w:val="00F00B07"/>
    <w:rsid w:val="00F0720D"/>
    <w:rsid w:val="00F076CF"/>
    <w:rsid w:val="00F07E3C"/>
    <w:rsid w:val="00F1526B"/>
    <w:rsid w:val="00F332C2"/>
    <w:rsid w:val="00F33D9B"/>
    <w:rsid w:val="00F37CA8"/>
    <w:rsid w:val="00F41DFB"/>
    <w:rsid w:val="00F42494"/>
    <w:rsid w:val="00F44172"/>
    <w:rsid w:val="00F47AD9"/>
    <w:rsid w:val="00F50DD5"/>
    <w:rsid w:val="00F5127D"/>
    <w:rsid w:val="00F544C9"/>
    <w:rsid w:val="00F6798B"/>
    <w:rsid w:val="00F7199A"/>
    <w:rsid w:val="00F71E67"/>
    <w:rsid w:val="00F73E9A"/>
    <w:rsid w:val="00F7742E"/>
    <w:rsid w:val="00F80ED2"/>
    <w:rsid w:val="00F826A7"/>
    <w:rsid w:val="00F82A9E"/>
    <w:rsid w:val="00F84685"/>
    <w:rsid w:val="00F84D47"/>
    <w:rsid w:val="00F8740F"/>
    <w:rsid w:val="00F87CAB"/>
    <w:rsid w:val="00F913D3"/>
    <w:rsid w:val="00F943EB"/>
    <w:rsid w:val="00F96B5D"/>
    <w:rsid w:val="00FA175C"/>
    <w:rsid w:val="00FA4C79"/>
    <w:rsid w:val="00FB1089"/>
    <w:rsid w:val="00FB673D"/>
    <w:rsid w:val="00FC2AA2"/>
    <w:rsid w:val="00FC53DE"/>
    <w:rsid w:val="00FD1229"/>
    <w:rsid w:val="00FD2373"/>
    <w:rsid w:val="00FD405A"/>
    <w:rsid w:val="00FD41BE"/>
    <w:rsid w:val="00FE40B2"/>
    <w:rsid w:val="00FF00CB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6352"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0111"/>
    <w:rPr>
      <w:sz w:val="20"/>
      <w:szCs w:val="20"/>
    </w:rPr>
  </w:style>
  <w:style w:type="character" w:styleId="Odkaznapoznmkupodiarou">
    <w:name w:val="footnote reference"/>
    <w:aliases w:val="Footnote symbol"/>
    <w:uiPriority w:val="99"/>
    <w:semiHidden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uiPriority w:val="20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6352"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0111"/>
    <w:rPr>
      <w:sz w:val="20"/>
      <w:szCs w:val="20"/>
    </w:rPr>
  </w:style>
  <w:style w:type="character" w:styleId="Odkaznapoznmkupodiarou">
    <w:name w:val="footnote reference"/>
    <w:aliases w:val="Footnote symbol"/>
    <w:uiPriority w:val="99"/>
    <w:semiHidden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uiPriority w:val="20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ava o stave podnikatelskeho prostredia v SR"/>
    <f:field ref="objsubject" par="" edit="true" text=""/>
    <f:field ref="objcreatedby" par="" text="Mikulová, Andrea, Ing."/>
    <f:field ref="objcreatedat" par="" text="23.11.2016 16:20:18"/>
    <f:field ref="objchangedby" par="" text="Mikulová, Andrea, Ing."/>
    <f:field ref="objmodifiedat" par="" text="23.11.2016 16:39:19"/>
    <f:field ref="doc_FSCFOLIO_1_1001_FieldDocumentNumber" par="" text=""/>
    <f:field ref="doc_FSCFOLIO_1_1001_FieldSubject" par="" edit="true" text=""/>
    <f:field ref="FSCFOLIO_1_1001_FieldCurrentUser" par="" text="Ing. Andrea Mikulová"/>
    <f:field ref="CCAPRECONFIG_15_1001_Objektname" par="" edit="true" text="Sprava o stave podnikatelskeho prostredia v SR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CA66907-3073-4244-92E6-BA13D83C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va Andrea</dc:creator>
  <cp:lastModifiedBy>Mikulova Andrea</cp:lastModifiedBy>
  <cp:revision>3</cp:revision>
  <cp:lastPrinted>2017-03-29T08:15:00Z</cp:lastPrinted>
  <dcterms:created xsi:type="dcterms:W3CDTF">2017-06-21T10:30:00Z</dcterms:created>
  <dcterms:modified xsi:type="dcterms:W3CDTF">2017-06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Ing. Andrea Mikulová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23. 11. 2016, 16:20</vt:lpwstr>
  </property>
  <property fmtid="{D5CDD505-2E9C-101B-9397-08002B2CF9AE}" pid="96" name="FSC#SKEDITIONREG@103.510:curruserrolegroup">
    <vt:lpwstr>Odbor podnikateľského prostredia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/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/>
  </property>
  <property fmtid="{D5CDD505-2E9C-101B-9397-08002B2CF9AE}" pid="106" name="FSC#SKEDITIONREG@103.510:sk_org_ico">
    <vt:lpwstr/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/>
  </property>
  <property fmtid="{D5CDD505-2E9C-101B-9397-08002B2CF9AE}" pid="110" name="FSC#SKEDITIONREG@103.510:sk_org_street">
    <vt:lpwstr/>
  </property>
  <property fmtid="{D5CDD505-2E9C-101B-9397-08002B2CF9AE}" pid="111" name="FSC#SKEDITIONREG@103.510:sk_org_zip">
    <vt:lpwstr/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ListDovod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extension">
    <vt:lpwstr/>
  </property>
  <property fmtid="{D5CDD505-2E9C-101B-9397-08002B2CF9AE}" pid="276" name="FSC#SKEDITIONREG@103.510:jod_faxou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sAttrBoolDozRadaSchvaluje">
    <vt:lpwstr/>
  </property>
  <property fmtid="{D5CDD505-2E9C-101B-9397-08002B2CF9AE}" pid="280" name="FSC#SKEDITIONREG@103.510:jod_sAttrBoolSuvDocPrevBezp">
    <vt:lpwstr/>
  </property>
  <property fmtid="{D5CDD505-2E9C-101B-9397-08002B2CF9AE}" pid="281" name="FSC#SKEDITIONREG@103.510:jod_sAttrDateDatum">
    <vt:lpwstr/>
  </property>
  <property fmtid="{D5CDD505-2E9C-101B-9397-08002B2CF9AE}" pid="282" name="FSC#SKEDITIONREG@103.510:jod_sAttrDateDatumDodania">
    <vt:lpwstr/>
  </property>
  <property fmtid="{D5CDD505-2E9C-101B-9397-08002B2CF9AE}" pid="283" name="FSC#SKEDITIONREG@103.510:jod_sAttrDateDatumPrevierky">
    <vt:lpwstr/>
  </property>
  <property fmtid="{D5CDD505-2E9C-101B-9397-08002B2CF9AE}" pid="284" name="FSC#SKEDITIONREG@103.510:jod_sAttrDateDatumPrijatia">
    <vt:lpwstr/>
  </property>
  <property fmtid="{D5CDD505-2E9C-101B-9397-08002B2CF9AE}" pid="285" name="FSC#SKEDITIONREG@103.510:jod_sAttrDateDatumVzniku">
    <vt:lpwstr/>
  </property>
  <property fmtid="{D5CDD505-2E9C-101B-9397-08002B2CF9AE}" pid="286" name="FSC#SKEDITIONREG@103.510:jod_sAttrDateDatumZaradeniaPouz">
    <vt:lpwstr/>
  </property>
  <property fmtid="{D5CDD505-2E9C-101B-9397-08002B2CF9AE}" pid="287" name="FSC#SKEDITIONREG@103.510:jod_sAttrDateDatumZverejnenia">
    <vt:lpwstr/>
  </property>
  <property fmtid="{D5CDD505-2E9C-101B-9397-08002B2CF9AE}" pid="288" name="FSC#SKEDITIONREG@103.510:jod_sAttrDateOdoslZodpOsobe">
    <vt:lpwstr/>
  </property>
  <property fmtid="{D5CDD505-2E9C-101B-9397-08002B2CF9AE}" pid="289" name="FSC#SKEDITIONREG@103.510:jod_sAttrDateOdovzdanieReal">
    <vt:lpwstr/>
  </property>
  <property fmtid="{D5CDD505-2E9C-101B-9397-08002B2CF9AE}" pid="290" name="FSC#SKEDITIONREG@103.510:jod_sAttrDatePlatnostDo">
    <vt:lpwstr/>
  </property>
  <property fmtid="{D5CDD505-2E9C-101B-9397-08002B2CF9AE}" pid="291" name="FSC#SKEDITIONREG@103.510:jod_sAttrDatePlatnostOd">
    <vt:lpwstr/>
  </property>
  <property fmtid="{D5CDD505-2E9C-101B-9397-08002B2CF9AE}" pid="292" name="FSC#SKEDITIONREG@103.510:jod_sAttrDatePodpis">
    <vt:lpwstr/>
  </property>
  <property fmtid="{D5CDD505-2E9C-101B-9397-08002B2CF9AE}" pid="293" name="FSC#SKEDITIONREG@103.510:jod_sAttrDatePredlozenieNaPodpis">
    <vt:lpwstr/>
  </property>
  <property fmtid="{D5CDD505-2E9C-101B-9397-08002B2CF9AE}" pid="294" name="FSC#SKEDITIONREG@103.510:jod_sAttrDatePredlTechSpec">
    <vt:lpwstr/>
  </property>
  <property fmtid="{D5CDD505-2E9C-101B-9397-08002B2CF9AE}" pid="295" name="FSC#SKEDITIONREG@103.510:jod_sAttrDateRealizaciaPrac">
    <vt:lpwstr/>
  </property>
  <property fmtid="{D5CDD505-2E9C-101B-9397-08002B2CF9AE}" pid="296" name="FSC#SKEDITIONREG@103.510:jod_sAttrDateTerminZPC">
    <vt:lpwstr/>
  </property>
  <property fmtid="{D5CDD505-2E9C-101B-9397-08002B2CF9AE}" pid="297" name="FSC#SKEDITIONREG@103.510:jod_sAttrDateUcinnostDoc">
    <vt:lpwstr/>
  </property>
  <property fmtid="{D5CDD505-2E9C-101B-9397-08002B2CF9AE}" pid="298" name="FSC#SKEDITIONREG@103.510:jod_sAttrDateUcinnostPoslZmeny">
    <vt:lpwstr/>
  </property>
  <property fmtid="{D5CDD505-2E9C-101B-9397-08002B2CF9AE}" pid="299" name="FSC#SKEDITIONREG@103.510:jod_sAttrDateUdalost">
    <vt:lpwstr/>
  </property>
  <property fmtid="{D5CDD505-2E9C-101B-9397-08002B2CF9AE}" pid="300" name="FSC#SKEDITIONREG@103.510:jod_sAttrDateUkonPlatnostZmluvy">
    <vt:lpwstr/>
  </property>
  <property fmtid="{D5CDD505-2E9C-101B-9397-08002B2CF9AE}" pid="301" name="FSC#SKEDITIONREG@103.510:jod_sAttrDateUzatvNezhody">
    <vt:lpwstr/>
  </property>
  <property fmtid="{D5CDD505-2E9C-101B-9397-08002B2CF9AE}" pid="302" name="FSC#SKEDITIONREG@103.510:jod_sAttrDateVydanie">
    <vt:lpwstr/>
  </property>
  <property fmtid="{D5CDD505-2E9C-101B-9397-08002B2CF9AE}" pid="303" name="FSC#SKEDITIONREG@103.510:jod_sAttrDateVyhotovenie">
    <vt:lpwstr/>
  </property>
  <property fmtid="{D5CDD505-2E9C-101B-9397-08002B2CF9AE}" pid="304" name="FSC#SKEDITIONREG@103.510:jod_sAttrDateVyhotovenieProt">
    <vt:lpwstr/>
  </property>
  <property fmtid="{D5CDD505-2E9C-101B-9397-08002B2CF9AE}" pid="305" name="FSC#SKEDITIONREG@103.510:jod_sAttrDateVykonanieAuditu">
    <vt:lpwstr/>
  </property>
  <property fmtid="{D5CDD505-2E9C-101B-9397-08002B2CF9AE}" pid="306" name="FSC#SKEDITIONREG@103.510:jod_sAttrDateVystaveneDna">
    <vt:lpwstr/>
  </property>
  <property fmtid="{D5CDD505-2E9C-101B-9397-08002B2CF9AE}" pid="307" name="FSC#SKEDITIONREG@103.510:jod_sAttrDateVznikUdalosti">
    <vt:lpwstr/>
  </property>
  <property fmtid="{D5CDD505-2E9C-101B-9397-08002B2CF9AE}" pid="308" name="FSC#SKEDITIONREG@103.510:jod_sAttrDateZaciatokObehu">
    <vt:lpwstr/>
  </property>
  <property fmtid="{D5CDD505-2E9C-101B-9397-08002B2CF9AE}" pid="309" name="FSC#SKEDITIONREG@103.510:jod_sAttrEnumCisloStrediska">
    <vt:lpwstr/>
  </property>
  <property fmtid="{D5CDD505-2E9C-101B-9397-08002B2CF9AE}" pid="310" name="FSC#SKEDITIONREG@103.510:jod_sAttrEnumMena">
    <vt:lpwstr/>
  </property>
  <property fmtid="{D5CDD505-2E9C-101B-9397-08002B2CF9AE}" pid="311" name="FSC#SKEDITIONREG@103.510:jod_sAttrEnumPripomienkyZapracov">
    <vt:lpwstr/>
  </property>
  <property fmtid="{D5CDD505-2E9C-101B-9397-08002B2CF9AE}" pid="312" name="FSC#SKEDITIONREG@103.510:jod_sAttrEnumStHierZaclen">
    <vt:lpwstr/>
  </property>
  <property fmtid="{D5CDD505-2E9C-101B-9397-08002B2CF9AE}" pid="313" name="FSC#SKEDITIONREG@103.510:jod_sAttrNumCisloAkcie">
    <vt:lpwstr/>
  </property>
  <property fmtid="{D5CDD505-2E9C-101B-9397-08002B2CF9AE}" pid="314" name="FSC#SKEDITIONREG@103.510:jod_sAttrNumCisloCD">
    <vt:lpwstr/>
  </property>
  <property fmtid="{D5CDD505-2E9C-101B-9397-08002B2CF9AE}" pid="315" name="FSC#SKEDITIONREG@103.510:jod_sAttrNumCisloCyklu">
    <vt:lpwstr/>
  </property>
  <property fmtid="{D5CDD505-2E9C-101B-9397-08002B2CF9AE}" pid="316" name="FSC#SKEDITIONREG@103.510:jod_sAttrNumCisloPoslZmenyDoc">
    <vt:lpwstr/>
  </property>
  <property fmtid="{D5CDD505-2E9C-101B-9397-08002B2CF9AE}" pid="317" name="FSC#SKEDITIONREG@103.510:jod_sAttrNumCisloUtvaru">
    <vt:lpwstr/>
  </property>
  <property fmtid="{D5CDD505-2E9C-101B-9397-08002B2CF9AE}" pid="318" name="FSC#SKEDITIONREG@103.510:jod_sAttrNumCisloVydania">
    <vt:lpwstr/>
  </property>
  <property fmtid="{D5CDD505-2E9C-101B-9397-08002B2CF9AE}" pid="319" name="FSC#SKEDITIONREG@103.510:jod_sAttrNumCisloZamestnanca">
    <vt:lpwstr/>
  </property>
  <property fmtid="{D5CDD505-2E9C-101B-9397-08002B2CF9AE}" pid="320" name="FSC#SKEDITIONREG@103.510:jod_sAttrNumCisloZmeny">
    <vt:lpwstr/>
  </property>
  <property fmtid="{D5CDD505-2E9C-101B-9397-08002B2CF9AE}" pid="321" name="FSC#SKEDITIONREG@103.510:jod_sAttrNumPorCislo">
    <vt:lpwstr/>
  </property>
  <property fmtid="{D5CDD505-2E9C-101B-9397-08002B2CF9AE}" pid="322" name="FSC#SKEDITIONREG@103.510:jod_sAttrNumRok">
    <vt:lpwstr/>
  </property>
  <property fmtid="{D5CDD505-2E9C-101B-9397-08002B2CF9AE}" pid="323" name="FSC#SKEDITIONREG@103.510:jod_sAttrNumSuma">
    <vt:lpwstr/>
  </property>
  <property fmtid="{D5CDD505-2E9C-101B-9397-08002B2CF9AE}" pid="324" name="FSC#SKEDITIONREG@103.510:jod_sAttrNumSumaBezDPH">
    <vt:lpwstr/>
  </property>
  <property fmtid="{D5CDD505-2E9C-101B-9397-08002B2CF9AE}" pid="325" name="FSC#SKEDITIONREG@103.510:jod_sAttrNumSumaDPH">
    <vt:lpwstr/>
  </property>
  <property fmtid="{D5CDD505-2E9C-101B-9397-08002B2CF9AE}" pid="326" name="FSC#SKEDITIONREG@103.510:jod_sAttrNumSumaZahrMena">
    <vt:lpwstr/>
  </property>
  <property fmtid="{D5CDD505-2E9C-101B-9397-08002B2CF9AE}" pid="327" name="FSC#SKEDITIONREG@103.510:jod_sAttrPtrAuditOrgUtvar">
    <vt:lpwstr/>
  </property>
  <property fmtid="{D5CDD505-2E9C-101B-9397-08002B2CF9AE}" pid="328" name="FSC#SKEDITIONREG@103.510:jod_sAttrPtrBanka">
    <vt:lpwstr/>
  </property>
  <property fmtid="{D5CDD505-2E9C-101B-9397-08002B2CF9AE}" pid="329" name="FSC#SKEDITIONREG@103.510:jod_sAttrPtrCisloStrediska_Utvar">
    <vt:lpwstr/>
  </property>
  <property fmtid="{D5CDD505-2E9C-101B-9397-08002B2CF9AE}" pid="330" name="FSC#SKEDITIONREG@103.510:jod_sAttrPtrDodavatel">
    <vt:lpwstr/>
  </property>
  <property fmtid="{D5CDD505-2E9C-101B-9397-08002B2CF9AE}" pid="331" name="FSC#SKEDITIONREG@103.510:jod_sAttrPtrDodavateladdr">
    <vt:lpwstr/>
  </property>
  <property fmtid="{D5CDD505-2E9C-101B-9397-08002B2CF9AE}" pid="332" name="FSC#SKEDITIONREG@103.510:jod_sAttrPtrGestor">
    <vt:lpwstr/>
  </property>
  <property fmtid="{D5CDD505-2E9C-101B-9397-08002B2CF9AE}" pid="333" name="FSC#SKEDITIONREG@103.510:jod_sAttrPtrListClenoviaPreverTi">
    <vt:lpwstr/>
  </property>
  <property fmtid="{D5CDD505-2E9C-101B-9397-08002B2CF9AE}" pid="334" name="FSC#SKEDITIONREG@103.510:jod_sAttrPtrListZmluvaPrerokoval">
    <vt:lpwstr/>
  </property>
  <property fmtid="{D5CDD505-2E9C-101B-9397-08002B2CF9AE}" pid="335" name="FSC#SKEDITIONREG@103.510:jod_sAttrPtrOdosielatel">
    <vt:lpwstr/>
  </property>
  <property fmtid="{D5CDD505-2E9C-101B-9397-08002B2CF9AE}" pid="336" name="FSC#SKEDITIONREG@103.510:jod_sAttrPtrOdosielOrgUtv">
    <vt:lpwstr/>
  </property>
  <property fmtid="{D5CDD505-2E9C-101B-9397-08002B2CF9AE}" pid="337" name="FSC#SKEDITIONREG@103.510:jod_sAttrPtrOrgUtvarGestora">
    <vt:lpwstr/>
  </property>
  <property fmtid="{D5CDD505-2E9C-101B-9397-08002B2CF9AE}" pid="338" name="FSC#SKEDITIONREG@103.510:jod_sAttrPtrOrgUtvSchvalovatela">
    <vt:lpwstr/>
  </property>
  <property fmtid="{D5CDD505-2E9C-101B-9397-08002B2CF9AE}" pid="339" name="FSC#SKEDITIONREG@103.510:jod_sAttrPtrPovinnaOsoba">
    <vt:lpwstr/>
  </property>
  <property fmtid="{D5CDD505-2E9C-101B-9397-08002B2CF9AE}" pid="340" name="FSC#SKEDITIONREG@103.510:jod_sAttrPtrPreverovanyOrgUtv">
    <vt:lpwstr/>
  </property>
  <property fmtid="{D5CDD505-2E9C-101B-9397-08002B2CF9AE}" pid="341" name="FSC#SKEDITIONREG@103.510:jod_sAttrPtrRozdelDistribucia">
    <vt:lpwstr/>
  </property>
  <property fmtid="{D5CDD505-2E9C-101B-9397-08002B2CF9AE}" pid="342" name="FSC#SKEDITIONREG@103.510:jod_sAttrPtrSchvalil">
    <vt:lpwstr/>
  </property>
  <property fmtid="{D5CDD505-2E9C-101B-9397-08002B2CF9AE}" pid="343" name="FSC#SKEDITIONREG@103.510:jod_sAttrPtrSchvalovatel">
    <vt:lpwstr/>
  </property>
  <property fmtid="{D5CDD505-2E9C-101B-9397-08002B2CF9AE}" pid="344" name="FSC#SKEDITIONREG@103.510:jod_sAttrPtrSchvalovatel_Fnct">
    <vt:lpwstr/>
  </property>
  <property fmtid="{D5CDD505-2E9C-101B-9397-08002B2CF9AE}" pid="345" name="FSC#SKEDITIONREG@103.510:jod_sAttrPtrSplnomocnenaOsoba">
    <vt:lpwstr/>
  </property>
  <property fmtid="{D5CDD505-2E9C-101B-9397-08002B2CF9AE}" pid="346" name="FSC#SKEDITIONREG@103.510:jod_sAttrPtrSplnomocnitel">
    <vt:lpwstr/>
  </property>
  <property fmtid="{D5CDD505-2E9C-101B-9397-08002B2CF9AE}" pid="347" name="FSC#SKEDITIONREG@103.510:jod_sAttrPtrSpracoval">
    <vt:lpwstr/>
  </property>
  <property fmtid="{D5CDD505-2E9C-101B-9397-08002B2CF9AE}" pid="348" name="FSC#SKEDITIONREG@103.510:jod_sAttrPtrStatutar">
    <vt:lpwstr/>
  </property>
  <property fmtid="{D5CDD505-2E9C-101B-9397-08002B2CF9AE}" pid="349" name="FSC#SKEDITIONREG@103.510:jod_sAttrPtrUrcenyZamestnanec">
    <vt:lpwstr/>
  </property>
  <property fmtid="{D5CDD505-2E9C-101B-9397-08002B2CF9AE}" pid="350" name="FSC#SKEDITIONREG@103.510:jod_sAttrPtrVeduciAuditTim">
    <vt:lpwstr/>
  </property>
  <property fmtid="{D5CDD505-2E9C-101B-9397-08002B2CF9AE}" pid="351" name="FSC#SKEDITIONREG@103.510:jod_sAttrPtrVeduciPrevTimu">
    <vt:lpwstr/>
  </property>
  <property fmtid="{D5CDD505-2E9C-101B-9397-08002B2CF9AE}" pid="352" name="FSC#SKEDITIONREG@103.510:jod_sAttrPtrVeduciZamestnanec">
    <vt:lpwstr/>
  </property>
  <property fmtid="{D5CDD505-2E9C-101B-9397-08002B2CF9AE}" pid="353" name="FSC#SKEDITIONREG@103.510:jod_sAttrPtrVybavuje">
    <vt:lpwstr/>
  </property>
  <property fmtid="{D5CDD505-2E9C-101B-9397-08002B2CF9AE}" pid="354" name="FSC#SKEDITIONREG@103.510:jod_sAttrPtrVykonavatel">
    <vt:lpwstr/>
  </property>
  <property fmtid="{D5CDD505-2E9C-101B-9397-08002B2CF9AE}" pid="355" name="FSC#SKEDITIONREG@103.510:jod_sAttrPtrVystavitel">
    <vt:lpwstr/>
  </property>
  <property fmtid="{D5CDD505-2E9C-101B-9397-08002B2CF9AE}" pid="356" name="FSC#SKEDITIONREG@103.510:jod_sAttrPtrZamestnanecUdrziavan">
    <vt:lpwstr/>
  </property>
  <property fmtid="{D5CDD505-2E9C-101B-9397-08002B2CF9AE}" pid="357" name="FSC#SKEDITIONREG@103.510:jod_sAttrPtrZamRiesIdentZistenie">
    <vt:lpwstr/>
  </property>
  <property fmtid="{D5CDD505-2E9C-101B-9397-08002B2CF9AE}" pid="358" name="FSC#SKEDITIONREG@103.510:jod_sAttrPtrZiadatel">
    <vt:lpwstr/>
  </property>
  <property fmtid="{D5CDD505-2E9C-101B-9397-08002B2CF9AE}" pid="359" name="FSC#SKEDITIONREG@103.510:jod_sAttrPtrZiadatel_Fnct">
    <vt:lpwstr/>
  </property>
  <property fmtid="{D5CDD505-2E9C-101B-9397-08002B2CF9AE}" pid="360" name="FSC#SKEDITIONREG@103.510:jod_sAttrPtrZiadatel_Tel">
    <vt:lpwstr/>
  </property>
  <property fmtid="{D5CDD505-2E9C-101B-9397-08002B2CF9AE}" pid="361" name="FSC#SKEDITIONREG@103.510:jod_sAttrPtrZmlPrtnrDod">
    <vt:lpwstr/>
  </property>
  <property fmtid="{D5CDD505-2E9C-101B-9397-08002B2CF9AE}" pid="362" name="FSC#SKEDITIONREG@103.510:jod_sAttrStrAutor">
    <vt:lpwstr/>
  </property>
  <property fmtid="{D5CDD505-2E9C-101B-9397-08002B2CF9AE}" pid="363" name="FSC#SKEDITIONREG@103.510:jod_sAttrStrCena">
    <vt:lpwstr/>
  </property>
  <property fmtid="{D5CDD505-2E9C-101B-9397-08002B2CF9AE}" pid="364" name="FSC#SKEDITIONREG@103.510:jod_sAttrStrCisloCP">
    <vt:lpwstr/>
  </property>
  <property fmtid="{D5CDD505-2E9C-101B-9397-08002B2CF9AE}" pid="365" name="FSC#SKEDITIONREG@103.510:jod_sAttrStrCisloDHM">
    <vt:lpwstr/>
  </property>
  <property fmtid="{D5CDD505-2E9C-101B-9397-08002B2CF9AE}" pid="366" name="FSC#SKEDITIONREG@103.510:jod_sAttrStrCisloFaktury">
    <vt:lpwstr/>
  </property>
  <property fmtid="{D5CDD505-2E9C-101B-9397-08002B2CF9AE}" pid="367" name="FSC#SKEDITIONREG@103.510:jod_sAttrStrCisloFakturyLPS">
    <vt:lpwstr/>
  </property>
  <property fmtid="{D5CDD505-2E9C-101B-9397-08002B2CF9AE}" pid="368" name="FSC#SKEDITIONREG@103.510:jod_sAttrStrCisloNalezu">
    <vt:lpwstr/>
  </property>
  <property fmtid="{D5CDD505-2E9C-101B-9397-08002B2CF9AE}" pid="369" name="FSC#SKEDITIONREG@103.510:jod_sAttrStrCisloObjednavky">
    <vt:lpwstr/>
  </property>
  <property fmtid="{D5CDD505-2E9C-101B-9397-08002B2CF9AE}" pid="370" name="FSC#SKEDITIONREG@103.510:jod_sAttrStrCisloProtokolOprava">
    <vt:lpwstr/>
  </property>
  <property fmtid="{D5CDD505-2E9C-101B-9397-08002B2CF9AE}" pid="371" name="FSC#SKEDITIONREG@103.510:jod_sAttrStrCisloProtokoluPB">
    <vt:lpwstr/>
  </property>
  <property fmtid="{D5CDD505-2E9C-101B-9397-08002B2CF9AE}" pid="372" name="FSC#SKEDITIONREG@103.510:jod_sAttrStrCisloSpisOznUdalost">
    <vt:lpwstr/>
  </property>
  <property fmtid="{D5CDD505-2E9C-101B-9397-08002B2CF9AE}" pid="373" name="FSC#SKEDITIONREG@103.510:jod_sAttrStrCisloSplnomocnenia">
    <vt:lpwstr/>
  </property>
  <property fmtid="{D5CDD505-2E9C-101B-9397-08002B2CF9AE}" pid="374" name="FSC#SKEDITIONREG@103.510:jod_sAttrStrCisloUznesDozRady">
    <vt:lpwstr/>
  </property>
  <property fmtid="{D5CDD505-2E9C-101B-9397-08002B2CF9AE}" pid="375" name="FSC#SKEDITIONREG@103.510:jod_sAttrStrDruhUdalostLetPrev">
    <vt:lpwstr/>
  </property>
  <property fmtid="{D5CDD505-2E9C-101B-9397-08002B2CF9AE}" pid="376" name="FSC#SKEDITIONREG@103.510:jod_sAttrStrECZmluvy">
    <vt:lpwstr/>
  </property>
  <property fmtid="{D5CDD505-2E9C-101B-9397-08002B2CF9AE}" pid="377" name="FSC#SKEDITIONREG@103.510:jod_sAttrStrEnergetickeVyjadreni">
    <vt:lpwstr/>
  </property>
  <property fmtid="{D5CDD505-2E9C-101B-9397-08002B2CF9AE}" pid="378" name="FSC#SKEDITIONREG@103.510:jod_sAttrStrEvCisloMLK">
    <vt:lpwstr/>
  </property>
  <property fmtid="{D5CDD505-2E9C-101B-9397-08002B2CF9AE}" pid="379" name="FSC#SKEDITIONREG@103.510:jod_sAttrStrICO">
    <vt:lpwstr/>
  </property>
  <property fmtid="{D5CDD505-2E9C-101B-9397-08002B2CF9AE}" pid="380" name="FSC#SKEDITIONREG@103.510:jod_sAttrStrInventarneCislo">
    <vt:lpwstr/>
  </property>
  <property fmtid="{D5CDD505-2E9C-101B-9397-08002B2CF9AE}" pid="381" name="FSC#SKEDITIONREG@103.510:jod_sAttrStrKatUdalostLetPrev">
    <vt:lpwstr/>
  </property>
  <property fmtid="{D5CDD505-2E9C-101B-9397-08002B2CF9AE}" pid="382" name="FSC#SKEDITIONREG@103.510:jod_sAttrStrListDovodyUzavZml">
    <vt:lpwstr/>
  </property>
  <property fmtid="{D5CDD505-2E9C-101B-9397-08002B2CF9AE}" pid="383" name="FSC#SKEDITIONREG@103.510:jod_sAttrStrListKlucoveSlova">
    <vt:lpwstr/>
  </property>
  <property fmtid="{D5CDD505-2E9C-101B-9397-08002B2CF9AE}" pid="384" name="FSC#SKEDITIONREG@103.510:jod_sAttrStrListObsahTest">
    <vt:lpwstr/>
  </property>
  <property fmtid="{D5CDD505-2E9C-101B-9397-08002B2CF9AE}" pid="385" name="FSC#SKEDITIONREG@103.510:jod_sAttrStrListOpis">
    <vt:lpwstr/>
  </property>
  <property fmtid="{D5CDD505-2E9C-101B-9397-08002B2CF9AE}" pid="386" name="FSC#SKEDITIONREG@103.510:jod_sAttrStrListPoznamka">
    <vt:lpwstr/>
  </property>
  <property fmtid="{D5CDD505-2E9C-101B-9397-08002B2CF9AE}" pid="387" name="FSC#SKEDITIONREG@103.510:jod_sAttrStrListTechSpecPopis">
    <vt:lpwstr/>
  </property>
  <property fmtid="{D5CDD505-2E9C-101B-9397-08002B2CF9AE}" pid="388" name="FSC#SKEDITIONREG@103.510:jod_sAttrStrListUdalostLP">
    <vt:lpwstr/>
  </property>
  <property fmtid="{D5CDD505-2E9C-101B-9397-08002B2CF9AE}" pid="389" name="FSC#SKEDITIONREG@103.510:jod_sAttrStrListVyjadrenieIK">
    <vt:lpwstr/>
  </property>
  <property fmtid="{D5CDD505-2E9C-101B-9397-08002B2CF9AE}" pid="390" name="FSC#SKEDITIONREG@103.510:jod_sAttrStrListVysetrovaciTim">
    <vt:lpwstr/>
  </property>
  <property fmtid="{D5CDD505-2E9C-101B-9397-08002B2CF9AE}" pid="391" name="FSC#SKEDITIONREG@103.510:jod_sAttrStrListVysledokTest">
    <vt:lpwstr/>
  </property>
  <property fmtid="{D5CDD505-2E9C-101B-9397-08002B2CF9AE}" pid="392" name="FSC#SKEDITIONREG@103.510:jod_sAttrStrLokalita">
    <vt:lpwstr/>
  </property>
  <property fmtid="{D5CDD505-2E9C-101B-9397-08002B2CF9AE}" pid="393" name="FSC#SKEDITIONREG@103.510:jod_sAttrStrMesiacRok">
    <vt:lpwstr/>
  </property>
  <property fmtid="{D5CDD505-2E9C-101B-9397-08002B2CF9AE}" pid="394" name="FSC#SKEDITIONREG@103.510:jod_sAttrStrMiestoPrevierky">
    <vt:lpwstr/>
  </property>
  <property fmtid="{D5CDD505-2E9C-101B-9397-08002B2CF9AE}" pid="395" name="FSC#SKEDITIONREG@103.510:jod_sAttrStrMiestoUdalosti">
    <vt:lpwstr/>
  </property>
  <property fmtid="{D5CDD505-2E9C-101B-9397-08002B2CF9AE}" pid="396" name="FSC#SKEDITIONREG@103.510:jod_sAttrStrMiestoVzniku">
    <vt:lpwstr/>
  </property>
  <property fmtid="{D5CDD505-2E9C-101B-9397-08002B2CF9AE}" pid="397" name="FSC#SKEDITIONREG@103.510:jod_sAttrStrMiestoZPC">
    <vt:lpwstr/>
  </property>
  <property fmtid="{D5CDD505-2E9C-101B-9397-08002B2CF9AE}" pid="398" name="FSC#SKEDITIONREG@103.510:jod_sAttrStrNazovMajetku">
    <vt:lpwstr/>
  </property>
  <property fmtid="{D5CDD505-2E9C-101B-9397-08002B2CF9AE}" pid="399" name="FSC#SKEDITIONREG@103.510:jod_sAttrStrNazovMaterialu">
    <vt:lpwstr/>
  </property>
  <property fmtid="{D5CDD505-2E9C-101B-9397-08002B2CF9AE}" pid="400" name="FSC#SKEDITIONREG@103.510:jod_sAttrStrNazovPL">
    <vt:lpwstr/>
  </property>
  <property fmtid="{D5CDD505-2E9C-101B-9397-08002B2CF9AE}" pid="401" name="FSC#SKEDITIONREG@103.510:jod_sAttrStrNazovPoskodenehoMaje">
    <vt:lpwstr/>
  </property>
  <property fmtid="{D5CDD505-2E9C-101B-9397-08002B2CF9AE}" pid="402" name="FSC#SKEDITIONREG@103.510:jod_sAttrStrNazovTovaru">
    <vt:lpwstr/>
  </property>
  <property fmtid="{D5CDD505-2E9C-101B-9397-08002B2CF9AE}" pid="403" name="FSC#SKEDITIONREG@103.510:jod_sAttrStrNazovZariadenia">
    <vt:lpwstr/>
  </property>
  <property fmtid="{D5CDD505-2E9C-101B-9397-08002B2CF9AE}" pid="404" name="FSC#SKEDITIONREG@103.510:jod_sAttrStrNovaFunkcia">
    <vt:lpwstr/>
  </property>
  <property fmtid="{D5CDD505-2E9C-101B-9397-08002B2CF9AE}" pid="405" name="FSC#SKEDITIONREG@103.510:jod_sAttrStrObjekt">
    <vt:lpwstr/>
  </property>
  <property fmtid="{D5CDD505-2E9C-101B-9397-08002B2CF9AE}" pid="406" name="FSC#SKEDITIONREG@103.510:jod_sAttrStrPozicia">
    <vt:lpwstr/>
  </property>
  <property fmtid="{D5CDD505-2E9C-101B-9397-08002B2CF9AE}" pid="407" name="FSC#SKEDITIONREG@103.510:jod_sAttrStrPredmet">
    <vt:lpwstr/>
  </property>
  <property fmtid="{D5CDD505-2E9C-101B-9397-08002B2CF9AE}" pid="408" name="FSC#SKEDITIONREG@103.510:jod_sAttrStrPredmetDodavky">
    <vt:lpwstr/>
  </property>
  <property fmtid="{D5CDD505-2E9C-101B-9397-08002B2CF9AE}" pid="409" name="FSC#SKEDITIONREG@103.510:jod_sAttrStrPredmetFakturacie">
    <vt:lpwstr/>
  </property>
  <property fmtid="{D5CDD505-2E9C-101B-9397-08002B2CF9AE}" pid="410" name="FSC#SKEDITIONREG@103.510:jod_sAttrStrPredmetObjednavky">
    <vt:lpwstr/>
  </property>
  <property fmtid="{D5CDD505-2E9C-101B-9397-08002B2CF9AE}" pid="411" name="FSC#SKEDITIONREG@103.510:jod_sAttrStrPredmetObstaravania">
    <vt:lpwstr/>
  </property>
  <property fmtid="{D5CDD505-2E9C-101B-9397-08002B2CF9AE}" pid="412" name="FSC#SKEDITIONREG@103.510:jod_sAttrStrPredmetPrevierky">
    <vt:lpwstr/>
  </property>
  <property fmtid="{D5CDD505-2E9C-101B-9397-08002B2CF9AE}" pid="413" name="FSC#SKEDITIONREG@103.510:jod_sAttrStrPredmetZmluvy">
    <vt:lpwstr/>
  </property>
  <property fmtid="{D5CDD505-2E9C-101B-9397-08002B2CF9AE}" pid="414" name="FSC#SKEDITIONREG@103.510:jod_sAttrStrSAF">
    <vt:lpwstr/>
  </property>
  <property fmtid="{D5CDD505-2E9C-101B-9397-08002B2CF9AE}" pid="415" name="FSC#SKEDITIONREG@103.510:jod_sAttrStrSkratkaOUVznikNar">
    <vt:lpwstr/>
  </property>
  <property fmtid="{D5CDD505-2E9C-101B-9397-08002B2CF9AE}" pid="416" name="FSC#SKEDITIONREG@103.510:jod_sAttrStrSkratkaUtvaru">
    <vt:lpwstr/>
  </property>
  <property fmtid="{D5CDD505-2E9C-101B-9397-08002B2CF9AE}" pid="417" name="FSC#SKEDITIONREG@103.510:jod_sAttrStrSplatnost">
    <vt:lpwstr/>
  </property>
  <property fmtid="{D5CDD505-2E9C-101B-9397-08002B2CF9AE}" pid="418" name="FSC#SKEDITIONREG@103.510:jod_sAttrStrSposobPrijatia">
    <vt:lpwstr/>
  </property>
  <property fmtid="{D5CDD505-2E9C-101B-9397-08002B2CF9AE}" pid="419" name="FSC#SKEDITIONREG@103.510:jod_sAttrStrSPZ">
    <vt:lpwstr/>
  </property>
  <property fmtid="{D5CDD505-2E9C-101B-9397-08002B2CF9AE}" pid="420" name="FSC#SKEDITIONREG@103.510:jod_sAttrStrStanoviste">
    <vt:lpwstr/>
  </property>
  <property fmtid="{D5CDD505-2E9C-101B-9397-08002B2CF9AE}" pid="421" name="FSC#SKEDITIONREG@103.510:jod_sAttrStrStav">
    <vt:lpwstr/>
  </property>
  <property fmtid="{D5CDD505-2E9C-101B-9397-08002B2CF9AE}" pid="422" name="FSC#SKEDITIONREG@103.510:jod_sAttrStrStredisko">
    <vt:lpwstr/>
  </property>
  <property fmtid="{D5CDD505-2E9C-101B-9397-08002B2CF9AE}" pid="423" name="FSC#SKEDITIONREG@103.510:jod_sAttrStrSucasnaFunkcia">
    <vt:lpwstr/>
  </property>
  <property fmtid="{D5CDD505-2E9C-101B-9397-08002B2CF9AE}" pid="424" name="FSC#SKEDITIONREG@103.510:jod_sAttrStrTovarPozadujeZam">
    <vt:lpwstr/>
  </property>
  <property fmtid="{D5CDD505-2E9C-101B-9397-08002B2CF9AE}" pid="425" name="FSC#SKEDITIONREG@103.510:jod_sAttrStrTyp">
    <vt:lpwstr/>
  </property>
  <property fmtid="{D5CDD505-2E9C-101B-9397-08002B2CF9AE}" pid="426" name="FSC#SKEDITIONREG@103.510:jod_sAttrStrTypCyklu">
    <vt:lpwstr/>
  </property>
  <property fmtid="{D5CDD505-2E9C-101B-9397-08002B2CF9AE}" pid="427" name="FSC#SKEDITIONREG@103.510:jod_sAttrStrTypMT">
    <vt:lpwstr/>
  </property>
  <property fmtid="{D5CDD505-2E9C-101B-9397-08002B2CF9AE}" pid="428" name="FSC#SKEDITIONREG@103.510:jod_sAttrStrTypVozidla">
    <vt:lpwstr/>
  </property>
  <property fmtid="{D5CDD505-2E9C-101B-9397-08002B2CF9AE}" pid="429" name="FSC#SKEDITIONREG@103.510:jod_sAttrStrUcelPrevierky">
    <vt:lpwstr/>
  </property>
  <property fmtid="{D5CDD505-2E9C-101B-9397-08002B2CF9AE}" pid="430" name="FSC#SKEDITIONREG@103.510:jod_sAttrStrUtvar">
    <vt:lpwstr/>
  </property>
  <property fmtid="{D5CDD505-2E9C-101B-9397-08002B2CF9AE}" pid="431" name="FSC#SKEDITIONREG@103.510:jod_sAttrStrVeduciVysetrTimu">
    <vt:lpwstr/>
  </property>
  <property fmtid="{D5CDD505-2E9C-101B-9397-08002B2CF9AE}" pid="432" name="FSC#SKEDITIONREG@103.510:jod_sAttrStrVydanie">
    <vt:lpwstr/>
  </property>
  <property fmtid="{D5CDD505-2E9C-101B-9397-08002B2CF9AE}" pid="433" name="FSC#SKEDITIONREG@103.510:jod_sAttrStrZamestnanecHlasenie">
    <vt:lpwstr/>
  </property>
  <property fmtid="{D5CDD505-2E9C-101B-9397-08002B2CF9AE}" pid="434" name="FSC#SKEDITIONREG@103.510:jod_sAttrStrZariadenie">
    <vt:lpwstr/>
  </property>
  <property fmtid="{D5CDD505-2E9C-101B-9397-08002B2CF9AE}" pid="435" name="FSC#SKEDITIONREG@103.510:jod_sAttrStrZdrojZistenia">
    <vt:lpwstr/>
  </property>
  <property fmtid="{D5CDD505-2E9C-101B-9397-08002B2CF9AE}" pid="436" name="FSC#SKEDITIONREG@103.510:jod_sAttrStrZmluvaOpravneniePodp">
    <vt:lpwstr/>
  </property>
  <property fmtid="{D5CDD505-2E9C-101B-9397-08002B2CF9AE}" pid="437" name="FSC#SKEDITIONREG@103.510:jod_sAttrStrZnacka">
    <vt:lpwstr/>
  </property>
  <property fmtid="{D5CDD505-2E9C-101B-9397-08002B2CF9AE}" pid="438" name="FSC#SKEDITIONREG@103.510:jod_typ">
    <vt:lpwstr/>
  </property>
  <property fmtid="{D5CDD505-2E9C-101B-9397-08002B2CF9AE}" pid="439" name="FSC#SKEDITIONREG@103.510:jod_zh">
    <vt:lpwstr/>
  </property>
  <property fmtid="{D5CDD505-2E9C-101B-9397-08002B2CF9AE}" pid="440" name="FSC#SKEDITIONREG@103.510:jod_zmluvnacena">
    <vt:lpwstr/>
  </property>
  <property fmtid="{D5CDD505-2E9C-101B-9397-08002B2CF9AE}" pid="441" name="FSC#SKEDITIONREG@103.510:jod_zmluvnacenasdodatkami">
    <vt:lpwstr/>
  </property>
  <property fmtid="{D5CDD505-2E9C-101B-9397-08002B2CF9AE}" pid="442" name="FSC#SKEDITIONREG@103.510:jod_sAttrPtrOrgUtvar">
    <vt:lpwstr/>
  </property>
  <property fmtid="{D5CDD505-2E9C-101B-9397-08002B2CF9AE}" pid="443" name="FSC#SKEDITIONREG@103.510:jod_sAttrPtrOrgUtvarFAX">
    <vt:lpwstr/>
  </property>
  <property fmtid="{D5CDD505-2E9C-101B-9397-08002B2CF9AE}" pid="444" name="FSC#SKEDITIONREG@103.510:jod_sAttrPtrOrgUtvarVED">
    <vt:lpwstr/>
  </property>
  <property fmtid="{D5CDD505-2E9C-101B-9397-08002B2CF9AE}" pid="445" name="FSC#SKEDITIONREG@103.510:jod_sAttrPtrZamestnanec">
    <vt:lpwstr/>
  </property>
  <property fmtid="{D5CDD505-2E9C-101B-9397-08002B2CF9AE}" pid="446" name="FSC#SKEDITIONREG@103.510:jod_sAttrPtrZamestnanecFNC">
    <vt:lpwstr/>
  </property>
  <property fmtid="{D5CDD505-2E9C-101B-9397-08002B2CF9AE}" pid="447" name="FSC#SKEDITIONREG@103.510:jod_sAttrPtrZamestnanecTEL">
    <vt:lpwstr/>
  </property>
  <property fmtid="{D5CDD505-2E9C-101B-9397-08002B2CF9AE}" pid="448" name="FSC#SKEDITIONREG@103.510:jod_sAttrPtrZamestnanecOSC">
    <vt:lpwstr/>
  </property>
  <property fmtid="{D5CDD505-2E9C-101B-9397-08002B2CF9AE}" pid="449" name="FSC#SKEDITIONREG@103.510:jod_sAttrPtrZamestnanecEML">
    <vt:lpwstr/>
  </property>
  <property fmtid="{D5CDD505-2E9C-101B-9397-08002B2CF9AE}" pid="450" name="FSC#SKEDITIONREG@103.510:jod_sAttrPtrZamestnanecOU">
    <vt:lpwstr/>
  </property>
  <property fmtid="{D5CDD505-2E9C-101B-9397-08002B2CF9AE}" pid="451" name="FSC#SKEDITIONREG@103.510:jod_AttrStrICODodavatela">
    <vt:lpwstr/>
  </property>
  <property fmtid="{D5CDD505-2E9C-101B-9397-08002B2CF9AE}" pid="452" name="FSC#SKEDITIONREG@103.510:jod_AttrDateSchvalenie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MODSYS@103.500:mdnazov">
    <vt:lpwstr/>
  </property>
  <property fmtid="{D5CDD505-2E9C-101B-9397-08002B2CF9AE}" pid="463" name="FSC#SKMODSYS@103.500:mdfileresp">
    <vt:lpwstr/>
  </property>
  <property fmtid="{D5CDD505-2E9C-101B-9397-08002B2CF9AE}" pid="464" name="FSC#SKMODSYS@103.500:mdfileresporg">
    <vt:lpwstr/>
  </property>
  <property fmtid="{D5CDD505-2E9C-101B-9397-08002B2CF9AE}" pid="465" name="FSC#SKMODSYS@103.500:mdcreateat">
    <vt:lpwstr>23. 11. 2016</vt:lpwstr>
  </property>
  <property fmtid="{D5CDD505-2E9C-101B-9397-08002B2CF9AE}" pid="466" name="FSC#SKCP@103.500:cp_AttrPtrOrgUtvar">
    <vt:lpwstr/>
  </property>
  <property fmtid="{D5CDD505-2E9C-101B-9397-08002B2CF9AE}" pid="467" name="FSC#SKCP@103.500:cp_AttrStrEvCisloCP">
    <vt:lpwstr> </vt:lpwstr>
  </property>
  <property fmtid="{D5CDD505-2E9C-101B-9397-08002B2CF9AE}" pid="468" name="FSC#SKCP@103.500:cp_zamestnanec">
    <vt:lpwstr/>
  </property>
  <property fmtid="{D5CDD505-2E9C-101B-9397-08002B2CF9AE}" pid="469" name="FSC#SKCP@103.500:cpt_miestoRokovania">
    <vt:lpwstr/>
  </property>
  <property fmtid="{D5CDD505-2E9C-101B-9397-08002B2CF9AE}" pid="470" name="FSC#SKCP@103.500:cpt_datumCesty">
    <vt:lpwstr/>
  </property>
  <property fmtid="{D5CDD505-2E9C-101B-9397-08002B2CF9AE}" pid="471" name="FSC#SKCP@103.500:cpt_ucelCesty">
    <vt:lpwstr/>
  </property>
  <property fmtid="{D5CDD505-2E9C-101B-9397-08002B2CF9AE}" pid="472" name="FSC#SKCP@103.500:cpz_miestoRokovania">
    <vt:lpwstr/>
  </property>
  <property fmtid="{D5CDD505-2E9C-101B-9397-08002B2CF9AE}" pid="473" name="FSC#SKCP@103.500:cpz_datumCesty">
    <vt:lpwstr> - </vt:lpwstr>
  </property>
  <property fmtid="{D5CDD505-2E9C-101B-9397-08002B2CF9AE}" pid="474" name="FSC#SKCP@103.500:cpz_ucelCesty">
    <vt:lpwstr/>
  </property>
  <property fmtid="{D5CDD505-2E9C-101B-9397-08002B2CF9AE}" pid="475" name="FSC#SKCP@103.500:cpz_datumVypracovania">
    <vt:lpwstr/>
  </property>
  <property fmtid="{D5CDD505-2E9C-101B-9397-08002B2CF9AE}" pid="476" name="FSC#SKCP@103.500:cpz_datPodpSchv1">
    <vt:lpwstr/>
  </property>
  <property fmtid="{D5CDD505-2E9C-101B-9397-08002B2CF9AE}" pid="477" name="FSC#SKCP@103.500:cpz_datPodpSchv2">
    <vt:lpwstr/>
  </property>
  <property fmtid="{D5CDD505-2E9C-101B-9397-08002B2CF9AE}" pid="478" name="FSC#SKCP@103.500:cpz_datPodpSchv3">
    <vt:lpwstr/>
  </property>
  <property fmtid="{D5CDD505-2E9C-101B-9397-08002B2CF9AE}" pid="479" name="FSC#SKCP@103.500:cpz_PodpSchv1">
    <vt:lpwstr/>
  </property>
  <property fmtid="{D5CDD505-2E9C-101B-9397-08002B2CF9AE}" pid="480" name="FSC#SKCP@103.500:cpz_PodpSchv2">
    <vt:lpwstr/>
  </property>
  <property fmtid="{D5CDD505-2E9C-101B-9397-08002B2CF9AE}" pid="481" name="FSC#SKCP@103.500:cpz_PodpSchv3">
    <vt:lpwstr/>
  </property>
  <property fmtid="{D5CDD505-2E9C-101B-9397-08002B2CF9AE}" pid="482" name="FSC#SKCP@103.500:cpz_Funkcia">
    <vt:lpwstr/>
  </property>
  <property fmtid="{D5CDD505-2E9C-101B-9397-08002B2CF9AE}" pid="483" name="FSC#SKCP@103.500:cp_Spolucestujuci">
    <vt:lpwstr/>
  </property>
  <property fmtid="{D5CDD505-2E9C-101B-9397-08002B2CF9AE}" pid="484" name="FSC#SKNAD@103.500:nad_objname">
    <vt:lpwstr/>
  </property>
  <property fmtid="{D5CDD505-2E9C-101B-9397-08002B2CF9AE}" pid="485" name="FSC#SKNAD@103.500:nad_AttrStrNazov">
    <vt:lpwstr/>
  </property>
  <property fmtid="{D5CDD505-2E9C-101B-9397-08002B2CF9AE}" pid="486" name="FSC#SKNAD@103.500:nad_AttrPtrSpracovatel">
    <vt:lpwstr/>
  </property>
  <property fmtid="{D5CDD505-2E9C-101B-9397-08002B2CF9AE}" pid="487" name="FSC#SKNAD@103.500:nad_AttrPtrGestor1">
    <vt:lpwstr/>
  </property>
  <property fmtid="{D5CDD505-2E9C-101B-9397-08002B2CF9AE}" pid="488" name="FSC#SKNAD@103.500:nad_AttrPtrGestor1Funkcia">
    <vt:lpwstr/>
  </property>
  <property fmtid="{D5CDD505-2E9C-101B-9397-08002B2CF9AE}" pid="489" name="FSC#SKNAD@103.500:nad_AttrPtrGestor1OU">
    <vt:lpwstr/>
  </property>
  <property fmtid="{D5CDD505-2E9C-101B-9397-08002B2CF9AE}" pid="490" name="FSC#SKNAD@103.500:nad_AttrPtrGestor2">
    <vt:lpwstr/>
  </property>
  <property fmtid="{D5CDD505-2E9C-101B-9397-08002B2CF9AE}" pid="491" name="FSC#SKNAD@103.500:nad_AttrPtrGestor2Funkcia">
    <vt:lpwstr/>
  </property>
  <property fmtid="{D5CDD505-2E9C-101B-9397-08002B2CF9AE}" pid="492" name="FSC#SKNAD@103.500:nad_schvalil">
    <vt:lpwstr/>
  </property>
  <property fmtid="{D5CDD505-2E9C-101B-9397-08002B2CF9AE}" pid="493" name="FSC#SKNAD@103.500:nad_schvalilfunkcia">
    <vt:lpwstr/>
  </property>
  <property fmtid="{D5CDD505-2E9C-101B-9397-08002B2CF9AE}" pid="494" name="FSC#SKNAD@103.500:nad_vr">
    <vt:lpwstr/>
  </property>
  <property fmtid="{D5CDD505-2E9C-101B-9397-08002B2CF9AE}" pid="495" name="FSC#SKNAD@103.500:nad_AttrDateDatumPodpisania">
    <vt:lpwstr/>
  </property>
  <property fmtid="{D5CDD505-2E9C-101B-9397-08002B2CF9AE}" pid="496" name="FSC#SKNAD@103.500:nad_pripobjname">
    <vt:lpwstr/>
  </property>
  <property fmtid="{D5CDD505-2E9C-101B-9397-08002B2CF9AE}" pid="497" name="FSC#SKNAD@103.500:nad_pripVytvorilKto">
    <vt:lpwstr/>
  </property>
  <property fmtid="{D5CDD505-2E9C-101B-9397-08002B2CF9AE}" pid="498" name="FSC#SKNAD@103.500:nad_pripVytvorilKedy">
    <vt:lpwstr>23.11.2016, 16:20</vt:lpwstr>
  </property>
  <property fmtid="{D5CDD505-2E9C-101B-9397-08002B2CF9AE}" pid="499" name="FSC#SKNAD@103.500:nad_AttrStrCisloNA">
    <vt:lpwstr/>
  </property>
  <property fmtid="{D5CDD505-2E9C-101B-9397-08002B2CF9AE}" pid="500" name="FSC#SKNAD@103.500:nad_AttrDateUcinnaOd">
    <vt:lpwstr/>
  </property>
  <property fmtid="{D5CDD505-2E9C-101B-9397-08002B2CF9AE}" pid="501" name="FSC#SKNAD@103.500:nad_AttrDateUcinnaDo">
    <vt:lpwstr/>
  </property>
  <property fmtid="{D5CDD505-2E9C-101B-9397-08002B2CF9AE}" pid="502" name="FSC#SKNAD@103.500:nad_AttrPtrPredchadzajuceNA">
    <vt:lpwstr/>
  </property>
  <property fmtid="{D5CDD505-2E9C-101B-9397-08002B2CF9AE}" pid="503" name="FSC#SKNAD@103.500:nad_AttrPtrSpracovatelOU">
    <vt:lpwstr/>
  </property>
  <property fmtid="{D5CDD505-2E9C-101B-9397-08002B2CF9AE}" pid="504" name="FSC#SKNAD@103.500:nad_AttrPtrPatriKNA">
    <vt:lpwstr/>
  </property>
  <property fmtid="{D5CDD505-2E9C-101B-9397-08002B2CF9AE}" pid="505" name="FSC#SKNAD@103.500:nad_AttrIntCisloDodatku">
    <vt:lpwstr/>
  </property>
  <property fmtid="{D5CDD505-2E9C-101B-9397-08002B2CF9AE}" pid="506" name="FSC#SKNAD@103.500:nad_AttrPtrSpracVeduci">
    <vt:lpwstr/>
  </property>
  <property fmtid="{D5CDD505-2E9C-101B-9397-08002B2CF9AE}" pid="507" name="FSC#SKNAD@103.500:nad_AttrPtrSpracVeduciOU">
    <vt:lpwstr/>
  </property>
  <property fmtid="{D5CDD505-2E9C-101B-9397-08002B2CF9AE}" pid="508" name="FSC#SKNAD@103.500:nad_spis">
    <vt:lpwstr/>
  </property>
  <property fmtid="{D5CDD505-2E9C-101B-9397-08002B2CF9AE}" pid="509" name="FSC#SKPUPP@103.500:pupp_riaditelPorady">
    <vt:lpwstr/>
  </property>
  <property fmtid="{D5CDD505-2E9C-101B-9397-08002B2CF9AE}" pid="510" name="FSC#SKPUPP@103.500:pupp_cisloporady">
    <vt:lpwstr/>
  </property>
  <property fmtid="{D5CDD505-2E9C-101B-9397-08002B2CF9AE}" pid="511" name="FSC#SKPUPP@103.500:pupp_konanieOHodine">
    <vt:lpwstr/>
  </property>
  <property fmtid="{D5CDD505-2E9C-101B-9397-08002B2CF9AE}" pid="512" name="FSC#SKPUPP@103.500:pupp_datPorMesiacString">
    <vt:lpwstr/>
  </property>
  <property fmtid="{D5CDD505-2E9C-101B-9397-08002B2CF9AE}" pid="513" name="FSC#SKPUPP@103.500:pupp_datumporady">
    <vt:lpwstr/>
  </property>
  <property fmtid="{D5CDD505-2E9C-101B-9397-08002B2CF9AE}" pid="514" name="FSC#SKPUPP@103.500:pupp_konaniedo">
    <vt:lpwstr/>
  </property>
  <property fmtid="{D5CDD505-2E9C-101B-9397-08002B2CF9AE}" pid="515" name="FSC#SKPUPP@103.500:pupp_konanieod">
    <vt:lpwstr/>
  </property>
  <property fmtid="{D5CDD505-2E9C-101B-9397-08002B2CF9AE}" pid="516" name="FSC#SKPUPP@103.500:pupp_menopp">
    <vt:lpwstr/>
  </property>
  <property fmtid="{D5CDD505-2E9C-101B-9397-08002B2CF9AE}" pid="517" name="FSC#SKPUPP@103.500:pupp_miestokonania">
    <vt:lpwstr/>
  </property>
  <property fmtid="{D5CDD505-2E9C-101B-9397-08002B2CF9AE}" pid="518" name="FSC#SKPUPP@103.500:pupp_temaporady">
    <vt:lpwstr/>
  </property>
  <property fmtid="{D5CDD505-2E9C-101B-9397-08002B2CF9AE}" pid="519" name="FSC#SKPUPP@103.500:pupp_ucastnici">
    <vt:lpwstr/>
  </property>
  <property fmtid="{D5CDD505-2E9C-101B-9397-08002B2CF9AE}" pid="520" name="FSC#SKPUPP@103.500:pupp_ulohy">
    <vt:lpwstr>test</vt:lpwstr>
  </property>
  <property fmtid="{D5CDD505-2E9C-101B-9397-08002B2CF9AE}" pid="521" name="FSC#SKPUPP@103.500:pupp_ucastnici_funkcie">
    <vt:lpwstr/>
  </property>
  <property fmtid="{D5CDD505-2E9C-101B-9397-08002B2CF9AE}" pid="522" name="FSC#SKPUPP@103.500:pupp_nazov_ulohy">
    <vt:lpwstr/>
  </property>
  <property fmtid="{D5CDD505-2E9C-101B-9397-08002B2CF9AE}" pid="523" name="FSC#SKPUPP@103.500:pupp_cislo_ulohy">
    <vt:lpwstr/>
  </property>
  <property fmtid="{D5CDD505-2E9C-101B-9397-08002B2CF9AE}" pid="524" name="FSC#SKPUPP@103.500:pupp_riesitel_ulohy">
    <vt:lpwstr/>
  </property>
  <property fmtid="{D5CDD505-2E9C-101B-9397-08002B2CF9AE}" pid="525" name="FSC#SKPUPP@103.500:pupp_vybavit_ulohy">
    <vt:lpwstr/>
  </property>
  <property fmtid="{D5CDD505-2E9C-101B-9397-08002B2CF9AE}" pid="526" name="FSC#SKPUPP@103.500:pupp_orgutvar">
    <vt:lpwstr/>
  </property>
  <property fmtid="{D5CDD505-2E9C-101B-9397-08002B2CF9AE}" pid="527" name="FSC#COOELAK@1.1001:Subject">
    <vt:lpwstr/>
  </property>
  <property fmtid="{D5CDD505-2E9C-101B-9397-08002B2CF9AE}" pid="528" name="FSC#COOELAK@1.1001:FileReference">
    <vt:lpwstr/>
  </property>
  <property fmtid="{D5CDD505-2E9C-101B-9397-08002B2CF9AE}" pid="529" name="FSC#COOELAK@1.1001:FileRefYear">
    <vt:lpwstr/>
  </property>
  <property fmtid="{D5CDD505-2E9C-101B-9397-08002B2CF9AE}" pid="530" name="FSC#COOELAK@1.1001:FileRefOrdinal">
    <vt:lpwstr/>
  </property>
  <property fmtid="{D5CDD505-2E9C-101B-9397-08002B2CF9AE}" pid="531" name="FSC#COOELAK@1.1001:FileRefOU">
    <vt:lpwstr/>
  </property>
  <property fmtid="{D5CDD505-2E9C-101B-9397-08002B2CF9AE}" pid="532" name="FSC#COOELAK@1.1001:Organization">
    <vt:lpwstr/>
  </property>
  <property fmtid="{D5CDD505-2E9C-101B-9397-08002B2CF9AE}" pid="533" name="FSC#COOELAK@1.1001:Owner">
    <vt:lpwstr>Mikulová, Andrea, Ing.</vt:lpwstr>
  </property>
  <property fmtid="{D5CDD505-2E9C-101B-9397-08002B2CF9AE}" pid="534" name="FSC#COOELAK@1.1001:OwnerExtension">
    <vt:lpwstr/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3420 (Odbor podnikateľského prostredia)</vt:lpwstr>
  </property>
  <property fmtid="{D5CDD505-2E9C-101B-9397-08002B2CF9AE}" pid="541" name="FSC#COOELAK@1.1001:CreatedAt">
    <vt:lpwstr>23.11.2016</vt:lpwstr>
  </property>
  <property fmtid="{D5CDD505-2E9C-101B-9397-08002B2CF9AE}" pid="542" name="FSC#COOELAK@1.1001:OU">
    <vt:lpwstr>3420 (Odbor podnikateľského prostredia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163.100.2.2911301*</vt:lpwstr>
  </property>
  <property fmtid="{D5CDD505-2E9C-101B-9397-08002B2CF9AE}" pid="545" name="FSC#COOELAK@1.1001:RefBarCode">
    <vt:lpwstr/>
  </property>
  <property fmtid="{D5CDD505-2E9C-101B-9397-08002B2CF9AE}" pid="546" name="FSC#COOELAK@1.1001:FileRefBarCode">
    <vt:lpwstr>*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/>
  </property>
  <property fmtid="{D5CDD505-2E9C-101B-9397-08002B2CF9AE}" pid="560" name="FSC#COOELAK@1.1001:CurrentUserRolePos">
    <vt:lpwstr>referent 11</vt:lpwstr>
  </property>
  <property fmtid="{D5CDD505-2E9C-101B-9397-08002B2CF9AE}" pid="561" name="FSC#COOELAK@1.1001:CurrentUserEmail">
    <vt:lpwstr>andrea.mikulova@mhsr.sk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/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/>
  </property>
  <property fmtid="{D5CDD505-2E9C-101B-9397-08002B2CF9AE}" pid="573" name="FSC#ATSTATECFG@1.1001:SubfileSubject">
    <vt:lpwstr/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/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SYSTEM@1.1:Container">
    <vt:lpwstr>COO.2163.100.2.2911301</vt:lpwstr>
  </property>
  <property fmtid="{D5CDD505-2E9C-101B-9397-08002B2CF9AE}" pid="591" name="FSC#FSCFOLIO@1.1001:docpropproject">
    <vt:lpwstr/>
  </property>
</Properties>
</file>